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D0C4" w14:textId="77777777" w:rsidR="00D20D87" w:rsidRPr="008E2605" w:rsidRDefault="00D20D87" w:rsidP="00D20D87">
      <w:pPr>
        <w:pStyle w:val="00Headline"/>
        <w:rPr>
          <w:lang w:eastAsia="de-AT"/>
        </w:rPr>
      </w:pPr>
      <w:r w:rsidRPr="008E2605">
        <w:rPr>
          <w:lang w:eastAsia="de-AT"/>
        </w:rPr>
        <w:t>Regionale</w:t>
      </w:r>
      <w:r>
        <w:rPr>
          <w:lang w:eastAsia="de-AT"/>
        </w:rPr>
        <w:t>r</w:t>
      </w:r>
      <w:r w:rsidRPr="008E2605">
        <w:rPr>
          <w:lang w:eastAsia="de-AT"/>
        </w:rPr>
        <w:t xml:space="preserve"> Hochgen</w:t>
      </w:r>
      <w:r>
        <w:rPr>
          <w:lang w:eastAsia="de-AT"/>
        </w:rPr>
        <w:t>uss</w:t>
      </w:r>
      <w:r w:rsidRPr="008E2605">
        <w:rPr>
          <w:lang w:eastAsia="de-AT"/>
        </w:rPr>
        <w:t xml:space="preserve"> im Hochgebirge</w:t>
      </w:r>
    </w:p>
    <w:p w14:paraId="3B1C9DCF" w14:textId="46743F6F" w:rsidR="00D20D87" w:rsidRPr="00AA66C0" w:rsidRDefault="00D20D87" w:rsidP="00D20D87">
      <w:pPr>
        <w:pStyle w:val="00Lead"/>
        <w:rPr>
          <w:lang w:eastAsia="de-AT"/>
        </w:rPr>
      </w:pPr>
      <w:bookmarkStart w:id="0" w:name="_Hlk3888038"/>
      <w:r>
        <w:rPr>
          <w:lang w:eastAsia="de-AT"/>
        </w:rPr>
        <w:t>Sieben</w:t>
      </w:r>
      <w:r w:rsidRPr="00665477">
        <w:rPr>
          <w:lang w:eastAsia="de-AT"/>
        </w:rPr>
        <w:t xml:space="preserve"> </w:t>
      </w:r>
      <w:r>
        <w:rPr>
          <w:lang w:eastAsia="de-AT"/>
        </w:rPr>
        <w:t>Genussr</w:t>
      </w:r>
      <w:r w:rsidRPr="00665477">
        <w:rPr>
          <w:lang w:eastAsia="de-AT"/>
        </w:rPr>
        <w:t xml:space="preserve">outen, </w:t>
      </w:r>
      <w:r>
        <w:rPr>
          <w:lang w:eastAsia="de-AT"/>
        </w:rPr>
        <w:t>sieben</w:t>
      </w:r>
      <w:r w:rsidRPr="00665477">
        <w:rPr>
          <w:lang w:eastAsia="de-AT"/>
        </w:rPr>
        <w:t xml:space="preserve"> Hütten, sechs </w:t>
      </w:r>
      <w:r>
        <w:rPr>
          <w:lang w:eastAsia="de-AT"/>
        </w:rPr>
        <w:t>Spitzenk</w:t>
      </w:r>
      <w:r w:rsidRPr="00665477">
        <w:rPr>
          <w:lang w:eastAsia="de-AT"/>
        </w:rPr>
        <w:t xml:space="preserve">öche und </w:t>
      </w:r>
      <w:r>
        <w:rPr>
          <w:lang w:eastAsia="de-AT"/>
        </w:rPr>
        <w:t>sieben</w:t>
      </w:r>
      <w:r w:rsidRPr="00665477">
        <w:rPr>
          <w:lang w:eastAsia="de-AT"/>
        </w:rPr>
        <w:t xml:space="preserve"> ganz besondere Gerichte: </w:t>
      </w:r>
      <w:r>
        <w:rPr>
          <w:lang w:eastAsia="de-AT"/>
        </w:rPr>
        <w:t xml:space="preserve">Am 9. Juli 2022 öffnet der 14. </w:t>
      </w:r>
      <w:r w:rsidR="00982C63" w:rsidRPr="00982C63">
        <w:t>„</w:t>
      </w:r>
      <w:r w:rsidRPr="00D06183">
        <w:rPr>
          <w:lang w:eastAsia="de-AT"/>
        </w:rPr>
        <w:t>Kulinarische Jakobsweg</w:t>
      </w:r>
      <w:r w:rsidR="00982C63">
        <w:rPr>
          <w:lang w:eastAsia="de-AT"/>
        </w:rPr>
        <w:t>"</w:t>
      </w:r>
      <w:r>
        <w:rPr>
          <w:lang w:eastAsia="de-AT"/>
        </w:rPr>
        <w:t xml:space="preserve"> wieder</w:t>
      </w:r>
      <w:r w:rsidRPr="00D06183">
        <w:rPr>
          <w:lang w:eastAsia="de-AT"/>
        </w:rPr>
        <w:t xml:space="preserve"> </w:t>
      </w:r>
      <w:r>
        <w:rPr>
          <w:lang w:eastAsia="de-AT"/>
        </w:rPr>
        <w:t xml:space="preserve">seine Genussrouten und lädt </w:t>
      </w:r>
      <w:r w:rsidRPr="00D06183">
        <w:rPr>
          <w:lang w:eastAsia="de-AT"/>
        </w:rPr>
        <w:t>Gäste</w:t>
      </w:r>
      <w:r>
        <w:rPr>
          <w:lang w:eastAsia="de-AT"/>
        </w:rPr>
        <w:t xml:space="preserve"> ein</w:t>
      </w:r>
      <w:r w:rsidRPr="00D06183">
        <w:rPr>
          <w:lang w:eastAsia="de-AT"/>
        </w:rPr>
        <w:t xml:space="preserve"> </w:t>
      </w:r>
      <w:r>
        <w:rPr>
          <w:lang w:eastAsia="de-AT"/>
        </w:rPr>
        <w:t>sich von</w:t>
      </w:r>
      <w:r w:rsidRPr="00D06183">
        <w:rPr>
          <w:lang w:eastAsia="de-AT"/>
        </w:rPr>
        <w:t xml:space="preserve"> </w:t>
      </w:r>
      <w:proofErr w:type="spellStart"/>
      <w:r w:rsidRPr="00D06183">
        <w:rPr>
          <w:lang w:eastAsia="de-AT"/>
        </w:rPr>
        <w:t>Paznauner</w:t>
      </w:r>
      <w:proofErr w:type="spellEnd"/>
      <w:r w:rsidRPr="00D06183">
        <w:rPr>
          <w:lang w:eastAsia="de-AT"/>
        </w:rPr>
        <w:t xml:space="preserve"> Spitzenköchen kreativ interpretierte Hüttengerichte aus regionalen Zutaten</w:t>
      </w:r>
      <w:r>
        <w:rPr>
          <w:lang w:eastAsia="de-AT"/>
        </w:rPr>
        <w:t xml:space="preserve"> zu erwandern</w:t>
      </w:r>
      <w:r w:rsidRPr="00D06183">
        <w:rPr>
          <w:lang w:eastAsia="de-AT"/>
        </w:rPr>
        <w:t>.</w:t>
      </w:r>
      <w:bookmarkEnd w:id="0"/>
    </w:p>
    <w:p w14:paraId="53DEE74A" w14:textId="33BBB72B" w:rsidR="00D20D87" w:rsidRDefault="00D20D87" w:rsidP="00D20D87">
      <w:r>
        <w:rPr>
          <w:lang w:eastAsia="de-AT"/>
        </w:rPr>
        <w:t>Mit Auftakt am 9</w:t>
      </w:r>
      <w:r w:rsidRPr="00D06183">
        <w:rPr>
          <w:lang w:eastAsia="de-AT"/>
        </w:rPr>
        <w:t>. Juli 202</w:t>
      </w:r>
      <w:r>
        <w:rPr>
          <w:lang w:eastAsia="de-AT"/>
        </w:rPr>
        <w:t>2</w:t>
      </w:r>
      <w:r w:rsidRPr="00D06183">
        <w:rPr>
          <w:lang w:eastAsia="de-AT"/>
        </w:rPr>
        <w:t xml:space="preserve"> bringt der </w:t>
      </w:r>
      <w:r w:rsidR="001C3C39" w:rsidRPr="001C3C39">
        <w:rPr>
          <w:lang w:eastAsia="de-AT"/>
        </w:rPr>
        <w:t>„</w:t>
      </w:r>
      <w:r w:rsidRPr="00D06183">
        <w:rPr>
          <w:lang w:eastAsia="de-AT"/>
        </w:rPr>
        <w:t>Kulinarische Jakobsweg</w:t>
      </w:r>
      <w:r w:rsidR="005F755B">
        <w:rPr>
          <w:lang w:eastAsia="de-AT"/>
        </w:rPr>
        <w:t>"</w:t>
      </w:r>
      <w:r w:rsidRPr="00D06183">
        <w:rPr>
          <w:lang w:eastAsia="de-AT"/>
        </w:rPr>
        <w:t xml:space="preserve"> zum 1</w:t>
      </w:r>
      <w:r>
        <w:rPr>
          <w:lang w:eastAsia="de-AT"/>
        </w:rPr>
        <w:t>4</w:t>
      </w:r>
      <w:r w:rsidRPr="00D06183">
        <w:rPr>
          <w:lang w:eastAsia="de-AT"/>
        </w:rPr>
        <w:t xml:space="preserve">. Mal Spitzenköche ins Hochgebirge und verspricht </w:t>
      </w:r>
      <w:r>
        <w:rPr>
          <w:lang w:eastAsia="de-AT"/>
        </w:rPr>
        <w:t xml:space="preserve">Gästen </w:t>
      </w:r>
      <w:r w:rsidRPr="00D06183">
        <w:rPr>
          <w:lang w:eastAsia="de-AT"/>
        </w:rPr>
        <w:t xml:space="preserve">auf </w:t>
      </w:r>
      <w:r>
        <w:rPr>
          <w:lang w:eastAsia="de-AT"/>
        </w:rPr>
        <w:t>sieben</w:t>
      </w:r>
      <w:r w:rsidRPr="00D06183">
        <w:rPr>
          <w:lang w:eastAsia="de-AT"/>
        </w:rPr>
        <w:t xml:space="preserve"> Genussrouten entspanntes </w:t>
      </w:r>
      <w:r>
        <w:rPr>
          <w:lang w:eastAsia="de-AT"/>
        </w:rPr>
        <w:t>Höhenw</w:t>
      </w:r>
      <w:r w:rsidRPr="00D06183">
        <w:rPr>
          <w:lang w:eastAsia="de-AT"/>
        </w:rPr>
        <w:t xml:space="preserve">andern und genussvolles Schlemmen. Sechs </w:t>
      </w:r>
      <w:proofErr w:type="spellStart"/>
      <w:r w:rsidRPr="00D06183">
        <w:rPr>
          <w:lang w:eastAsia="de-AT"/>
        </w:rPr>
        <w:t>Paznauner</w:t>
      </w:r>
      <w:proofErr w:type="spellEnd"/>
      <w:r w:rsidRPr="00D06183">
        <w:rPr>
          <w:lang w:eastAsia="de-AT"/>
        </w:rPr>
        <w:t xml:space="preserve"> Spitzenköche übernehmen </w:t>
      </w:r>
      <w:r>
        <w:rPr>
          <w:lang w:eastAsia="de-AT"/>
        </w:rPr>
        <w:t>im</w:t>
      </w:r>
      <w:r w:rsidRPr="00D06183">
        <w:rPr>
          <w:lang w:eastAsia="de-AT"/>
        </w:rPr>
        <w:t xml:space="preserve"> Sommer die Patenschaft für je eine</w:t>
      </w:r>
      <w:r>
        <w:rPr>
          <w:lang w:eastAsia="de-AT"/>
        </w:rPr>
        <w:t xml:space="preserve"> bzw. im Fall der </w:t>
      </w:r>
      <w:r w:rsidR="00982C63">
        <w:rPr>
          <w:lang w:eastAsia="de-AT"/>
        </w:rPr>
        <w:t>#YoungChefsPaznaun</w:t>
      </w:r>
      <w:r>
        <w:rPr>
          <w:lang w:eastAsia="de-AT"/>
        </w:rPr>
        <w:t xml:space="preserve"> zwei</w:t>
      </w:r>
      <w:r w:rsidRPr="00D06183">
        <w:rPr>
          <w:lang w:eastAsia="de-AT"/>
        </w:rPr>
        <w:t xml:space="preserve"> Berghütte</w:t>
      </w:r>
      <w:r>
        <w:rPr>
          <w:lang w:eastAsia="de-AT"/>
        </w:rPr>
        <w:t xml:space="preserve">n und kreieren </w:t>
      </w:r>
      <w:r w:rsidRPr="00D06183">
        <w:rPr>
          <w:lang w:eastAsia="de-AT"/>
        </w:rPr>
        <w:t xml:space="preserve">ein raffiniertes, bodenständiges Gericht aus regionalen Zutaten. Die </w:t>
      </w:r>
      <w:r>
        <w:rPr>
          <w:lang w:eastAsia="de-AT"/>
        </w:rPr>
        <w:t xml:space="preserve">kulinarische </w:t>
      </w:r>
      <w:r w:rsidRPr="00D06183">
        <w:rPr>
          <w:lang w:eastAsia="de-AT"/>
        </w:rPr>
        <w:t xml:space="preserve">Kreation finden Wanderer dann </w:t>
      </w:r>
      <w:r>
        <w:rPr>
          <w:lang w:eastAsia="de-AT"/>
        </w:rPr>
        <w:t xml:space="preserve">bis Ende September </w:t>
      </w:r>
      <w:r w:rsidRPr="00D06183">
        <w:rPr>
          <w:lang w:eastAsia="de-AT"/>
        </w:rPr>
        <w:t xml:space="preserve">auf der jeweiligen Hüttenspeisekarte. </w:t>
      </w:r>
      <w:r>
        <w:t>Wer gemeinsam mit den Köchen wandern will: An sieben Samstagen</w:t>
      </w:r>
      <w:r w:rsidRPr="00D06183">
        <w:t xml:space="preserve"> </w:t>
      </w:r>
      <w:r>
        <w:t xml:space="preserve">geht es im Sommer </w:t>
      </w:r>
      <w:r w:rsidRPr="00D06183">
        <w:t xml:space="preserve">geführt </w:t>
      </w:r>
      <w:r>
        <w:t xml:space="preserve">und </w:t>
      </w:r>
      <w:r w:rsidRPr="00D06183">
        <w:t>in Begleitung des jeweiligen Patenkoches</w:t>
      </w:r>
      <w:r>
        <w:t xml:space="preserve"> auf </w:t>
      </w:r>
      <w:r w:rsidR="00BB72F6" w:rsidRPr="00BB72F6">
        <w:t>„</w:t>
      </w:r>
      <w:r>
        <w:t>seine</w:t>
      </w:r>
      <w:r w:rsidR="00BB72F6">
        <w:t>"</w:t>
      </w:r>
      <w:r>
        <w:t xml:space="preserve"> Hütte</w:t>
      </w:r>
      <w:r w:rsidRPr="00D06183">
        <w:t xml:space="preserve">. </w:t>
      </w:r>
      <w:r>
        <w:t>Die Koch-</w:t>
      </w:r>
      <w:r w:rsidRPr="00D06183">
        <w:t xml:space="preserve">Wandertage </w:t>
      </w:r>
      <w:r>
        <w:t xml:space="preserve">werden meist am jeweiligen Vortag der Wanderung </w:t>
      </w:r>
      <w:r w:rsidRPr="00D06183">
        <w:t xml:space="preserve">durch </w:t>
      </w:r>
      <w:r w:rsidR="00E25CDB" w:rsidRPr="00BB72F6">
        <w:t>„</w:t>
      </w:r>
      <w:r w:rsidR="00E25CDB">
        <w:t>K</w:t>
      </w:r>
      <w:r w:rsidRPr="00D06183">
        <w:t>ulinarische Sommerabende</w:t>
      </w:r>
      <w:r w:rsidR="00365E6B">
        <w:t>"</w:t>
      </w:r>
      <w:r w:rsidRPr="00D06183">
        <w:t xml:space="preserve"> in den Hotel- und Restaurantbetrieben der Patenköche</w:t>
      </w:r>
      <w:r>
        <w:t xml:space="preserve"> ergänzt</w:t>
      </w:r>
      <w:r w:rsidRPr="00D06183">
        <w:t xml:space="preserve">. </w:t>
      </w:r>
      <w:r w:rsidRPr="00D06183">
        <w:rPr>
          <w:lang w:eastAsia="de-AT"/>
        </w:rPr>
        <w:t>Alle Infos:</w:t>
      </w:r>
      <w:r w:rsidR="00933634">
        <w:t xml:space="preserve"> </w:t>
      </w:r>
      <w:hyperlink r:id="rId8" w:history="1">
        <w:r w:rsidR="00933634" w:rsidRPr="00933634">
          <w:rPr>
            <w:rStyle w:val="Hyperlink"/>
          </w:rPr>
          <w:t>www.paznaun-ischgl.com/kjw</w:t>
        </w:r>
      </w:hyperlink>
      <w:r w:rsidRPr="00434760">
        <w:t>.</w:t>
      </w:r>
    </w:p>
    <w:p w14:paraId="45013388" w14:textId="77777777" w:rsidR="001C3C39" w:rsidRPr="001C3C39" w:rsidRDefault="001C3C39" w:rsidP="001C3C39"/>
    <w:p w14:paraId="18E0EDC6" w14:textId="05F78E2F" w:rsidR="001C3C39" w:rsidRDefault="00D20D87" w:rsidP="00D20D87">
      <w:pPr>
        <w:pStyle w:val="00Subheadline"/>
        <w:rPr>
          <w:lang w:eastAsia="de-AT"/>
        </w:rPr>
      </w:pPr>
      <w:r w:rsidRPr="00A9596B">
        <w:rPr>
          <w:lang w:eastAsia="de-AT"/>
        </w:rPr>
        <w:t>Hochgen</w:t>
      </w:r>
      <w:r>
        <w:rPr>
          <w:lang w:eastAsia="de-AT"/>
        </w:rPr>
        <w:t>uss</w:t>
      </w:r>
      <w:r w:rsidRPr="00A9596B">
        <w:rPr>
          <w:lang w:eastAsia="de-AT"/>
        </w:rPr>
        <w:t xml:space="preserve"> im Hochgebirge</w:t>
      </w:r>
    </w:p>
    <w:p w14:paraId="4F7380DF" w14:textId="78E2CB4A" w:rsidR="00D20D87" w:rsidRPr="001C3C39" w:rsidRDefault="00D20D87" w:rsidP="001C3C39">
      <w:pPr>
        <w:rPr>
          <w:lang w:eastAsia="de-AT"/>
        </w:rPr>
      </w:pPr>
      <w:r w:rsidRPr="00D06183">
        <w:rPr>
          <w:lang w:eastAsia="de-AT"/>
        </w:rPr>
        <w:t>Im Sommer 202</w:t>
      </w:r>
      <w:r>
        <w:rPr>
          <w:lang w:eastAsia="de-AT"/>
        </w:rPr>
        <w:t>2</w:t>
      </w:r>
      <w:r w:rsidRPr="00D06183">
        <w:rPr>
          <w:lang w:eastAsia="de-AT"/>
        </w:rPr>
        <w:t xml:space="preserve"> werden </w:t>
      </w:r>
      <w:r>
        <w:rPr>
          <w:lang w:eastAsia="de-AT"/>
        </w:rPr>
        <w:t xml:space="preserve">das Alpenhaus, </w:t>
      </w:r>
      <w:r w:rsidRPr="00D06183">
        <w:rPr>
          <w:lang w:eastAsia="de-AT"/>
        </w:rPr>
        <w:t xml:space="preserve">das </w:t>
      </w:r>
      <w:proofErr w:type="spellStart"/>
      <w:r w:rsidRPr="00D06183">
        <w:rPr>
          <w:lang w:eastAsia="de-AT"/>
        </w:rPr>
        <w:t>Almstüberl</w:t>
      </w:r>
      <w:proofErr w:type="spellEnd"/>
      <w:r>
        <w:rPr>
          <w:lang w:eastAsia="de-AT"/>
        </w:rPr>
        <w:t>,</w:t>
      </w:r>
      <w:r w:rsidRPr="00D06183">
        <w:rPr>
          <w:lang w:eastAsia="de-AT"/>
        </w:rPr>
        <w:t xml:space="preserve"> die Friedrichshafener Hütte, die Heidelberger Hütte</w:t>
      </w:r>
      <w:r>
        <w:rPr>
          <w:lang w:eastAsia="de-AT"/>
        </w:rPr>
        <w:t xml:space="preserve">, </w:t>
      </w:r>
      <w:r w:rsidRPr="00D06183">
        <w:rPr>
          <w:lang w:eastAsia="de-AT"/>
        </w:rPr>
        <w:t xml:space="preserve">die </w:t>
      </w:r>
      <w:proofErr w:type="spellStart"/>
      <w:r w:rsidRPr="00D06183">
        <w:rPr>
          <w:lang w:eastAsia="de-AT"/>
        </w:rPr>
        <w:t>Ascherhütte</w:t>
      </w:r>
      <w:proofErr w:type="spellEnd"/>
      <w:r>
        <w:rPr>
          <w:lang w:eastAsia="de-AT"/>
        </w:rPr>
        <w:t>,</w:t>
      </w:r>
      <w:r w:rsidRPr="00D06183">
        <w:rPr>
          <w:lang w:eastAsia="de-AT"/>
        </w:rPr>
        <w:t xml:space="preserve"> die Jamtalhütte</w:t>
      </w:r>
      <w:r>
        <w:rPr>
          <w:lang w:eastAsia="de-AT"/>
        </w:rPr>
        <w:t xml:space="preserve"> und</w:t>
      </w:r>
      <w:r w:rsidRPr="00D06183">
        <w:rPr>
          <w:lang w:eastAsia="de-AT"/>
        </w:rPr>
        <w:t xml:space="preserve"> die Faulbrunnalm zum begehrten Sommerziel für Genusswanderer. Beim 1</w:t>
      </w:r>
      <w:r>
        <w:rPr>
          <w:lang w:eastAsia="de-AT"/>
        </w:rPr>
        <w:t>4</w:t>
      </w:r>
      <w:r w:rsidRPr="00D06183">
        <w:rPr>
          <w:lang w:eastAsia="de-AT"/>
        </w:rPr>
        <w:t xml:space="preserve">. </w:t>
      </w:r>
      <w:r w:rsidR="001C3C39" w:rsidRPr="001C3C39">
        <w:rPr>
          <w:lang w:eastAsia="de-AT"/>
        </w:rPr>
        <w:t>„</w:t>
      </w:r>
      <w:r w:rsidRPr="00D06183">
        <w:rPr>
          <w:lang w:eastAsia="de-AT"/>
        </w:rPr>
        <w:t>Kulinarischen Jakobsweg</w:t>
      </w:r>
      <w:r w:rsidR="002862AB">
        <w:rPr>
          <w:lang w:eastAsia="de-AT"/>
        </w:rPr>
        <w:t>"</w:t>
      </w:r>
      <w:r w:rsidRPr="00D06183">
        <w:rPr>
          <w:lang w:eastAsia="de-AT"/>
        </w:rPr>
        <w:t xml:space="preserve"> übernehmen die </w:t>
      </w:r>
      <w:proofErr w:type="spellStart"/>
      <w:r w:rsidRPr="00D06183">
        <w:rPr>
          <w:lang w:eastAsia="de-AT"/>
        </w:rPr>
        <w:t>Paznauner</w:t>
      </w:r>
      <w:proofErr w:type="spellEnd"/>
      <w:r w:rsidRPr="00D06183">
        <w:rPr>
          <w:lang w:eastAsia="de-AT"/>
        </w:rPr>
        <w:t xml:space="preserve"> Spitzenköche</w:t>
      </w:r>
      <w:r w:rsidRPr="00D06183">
        <w:rPr>
          <w:rStyle w:val="Kommentarzeichen"/>
          <w:rFonts w:ascii="Times New Roman" w:hAnsi="Times New Roman" w:cs="Times New Roman"/>
        </w:rPr>
        <w:t xml:space="preserve"> </w:t>
      </w:r>
      <w:r w:rsidRPr="00D06183">
        <w:rPr>
          <w:lang w:eastAsia="de-AT"/>
        </w:rPr>
        <w:t xml:space="preserve">Benjamin Parth, Martin Sieberer, Andreas Spitzer, Patrick </w:t>
      </w:r>
      <w:proofErr w:type="spellStart"/>
      <w:r w:rsidRPr="00D06183">
        <w:rPr>
          <w:lang w:eastAsia="de-AT"/>
        </w:rPr>
        <w:t>Raaß</w:t>
      </w:r>
      <w:proofErr w:type="spellEnd"/>
      <w:r w:rsidRPr="00D06183">
        <w:rPr>
          <w:lang w:eastAsia="de-AT"/>
        </w:rPr>
        <w:t xml:space="preserve">, Hermann Huber und die </w:t>
      </w:r>
      <w:r w:rsidR="00826ACB">
        <w:rPr>
          <w:lang w:eastAsia="de-AT"/>
        </w:rPr>
        <w:t>#YoungChefsPaznaun</w:t>
      </w:r>
      <w:r>
        <w:rPr>
          <w:lang w:eastAsia="de-AT"/>
        </w:rPr>
        <w:t xml:space="preserve"> </w:t>
      </w:r>
      <w:r w:rsidRPr="00D06183">
        <w:rPr>
          <w:lang w:eastAsia="de-AT"/>
        </w:rPr>
        <w:t>einen Sommer lang die Patenschaft für eine</w:t>
      </w:r>
      <w:r>
        <w:rPr>
          <w:lang w:eastAsia="de-AT"/>
        </w:rPr>
        <w:t xml:space="preserve"> oder zwei</w:t>
      </w:r>
      <w:r w:rsidRPr="00D06183">
        <w:rPr>
          <w:lang w:eastAsia="de-AT"/>
        </w:rPr>
        <w:t xml:space="preserve"> Hütte</w:t>
      </w:r>
      <w:r>
        <w:rPr>
          <w:lang w:eastAsia="de-AT"/>
        </w:rPr>
        <w:t>n</w:t>
      </w:r>
      <w:r w:rsidRPr="00D06183">
        <w:rPr>
          <w:lang w:eastAsia="de-AT"/>
        </w:rPr>
        <w:t xml:space="preserve"> und setzen den Gästen ein eigens hierfür kreiertes Hüttengericht auf die Speisekarte.</w:t>
      </w:r>
      <w:r w:rsidRPr="00D06183">
        <w:rPr>
          <w:b/>
          <w:lang w:eastAsia="de-AT"/>
        </w:rPr>
        <w:t xml:space="preserve"> </w:t>
      </w:r>
      <w:r w:rsidRPr="00D06183">
        <w:rPr>
          <w:lang w:eastAsia="de-AT"/>
        </w:rPr>
        <w:t xml:space="preserve">Vorgabe: </w:t>
      </w:r>
      <w:r w:rsidR="004A3580">
        <w:rPr>
          <w:lang w:eastAsia="de-AT"/>
        </w:rPr>
        <w:t>E</w:t>
      </w:r>
      <w:r w:rsidRPr="00D06183">
        <w:rPr>
          <w:lang w:eastAsia="de-AT"/>
        </w:rPr>
        <w:t xml:space="preserve">s muss ein bodenständiges, kreativ interpretiertes Gericht aus regionalen Zutaten sein. Ab dem </w:t>
      </w:r>
      <w:r>
        <w:rPr>
          <w:lang w:eastAsia="de-AT"/>
        </w:rPr>
        <w:t>9</w:t>
      </w:r>
      <w:r w:rsidRPr="00D06183">
        <w:rPr>
          <w:lang w:eastAsia="de-AT"/>
        </w:rPr>
        <w:t xml:space="preserve">. Juli können Paznaun-Gäste dann individuell oder an </w:t>
      </w:r>
      <w:r>
        <w:rPr>
          <w:lang w:eastAsia="de-AT"/>
        </w:rPr>
        <w:t>sieben</w:t>
      </w:r>
      <w:r w:rsidRPr="00D06183">
        <w:rPr>
          <w:lang w:eastAsia="de-AT"/>
        </w:rPr>
        <w:t xml:space="preserve"> bestimmten Terminen</w:t>
      </w:r>
      <w:r>
        <w:rPr>
          <w:lang w:eastAsia="de-AT"/>
        </w:rPr>
        <w:t>,</w:t>
      </w:r>
      <w:r w:rsidRPr="00D06183">
        <w:rPr>
          <w:lang w:eastAsia="de-AT"/>
        </w:rPr>
        <w:t xml:space="preserve"> auch begleitet von den Köchen</w:t>
      </w:r>
      <w:r>
        <w:rPr>
          <w:lang w:eastAsia="de-AT"/>
        </w:rPr>
        <w:t>,</w:t>
      </w:r>
      <w:r w:rsidRPr="00D06183">
        <w:rPr>
          <w:lang w:eastAsia="de-AT"/>
        </w:rPr>
        <w:t xml:space="preserve"> den </w:t>
      </w:r>
      <w:r>
        <w:rPr>
          <w:lang w:eastAsia="de-AT"/>
        </w:rPr>
        <w:t>sieben</w:t>
      </w:r>
      <w:r w:rsidRPr="00D06183">
        <w:rPr>
          <w:lang w:eastAsia="de-AT"/>
        </w:rPr>
        <w:t xml:space="preserve"> Genussrouten folgen und die neuen Kreationen verkosten. Wer lieber „genussradelt“: Alle Hütten des </w:t>
      </w:r>
      <w:r w:rsidR="00002624" w:rsidRPr="001C3C39">
        <w:rPr>
          <w:lang w:eastAsia="de-AT"/>
        </w:rPr>
        <w:t>„</w:t>
      </w:r>
      <w:r w:rsidRPr="00D06183">
        <w:rPr>
          <w:lang w:eastAsia="de-AT"/>
        </w:rPr>
        <w:t>Kulinarischen Jakobswegs</w:t>
      </w:r>
      <w:r w:rsidR="002862AB">
        <w:rPr>
          <w:lang w:eastAsia="de-AT"/>
        </w:rPr>
        <w:t>"</w:t>
      </w:r>
      <w:r w:rsidRPr="00D06183">
        <w:rPr>
          <w:lang w:eastAsia="de-AT"/>
        </w:rPr>
        <w:t xml:space="preserve"> sind </w:t>
      </w:r>
      <w:r>
        <w:rPr>
          <w:lang w:eastAsia="de-AT"/>
        </w:rPr>
        <w:t xml:space="preserve">auch </w:t>
      </w:r>
      <w:r w:rsidRPr="00D06183">
        <w:rPr>
          <w:lang w:eastAsia="de-AT"/>
        </w:rPr>
        <w:t xml:space="preserve">bequem mit dem </w:t>
      </w:r>
      <w:r>
        <w:rPr>
          <w:lang w:eastAsia="de-AT"/>
        </w:rPr>
        <w:t>(</w:t>
      </w:r>
      <w:r w:rsidRPr="00D06183">
        <w:rPr>
          <w:lang w:eastAsia="de-AT"/>
        </w:rPr>
        <w:t>E-</w:t>
      </w:r>
      <w:r>
        <w:rPr>
          <w:lang w:eastAsia="de-AT"/>
        </w:rPr>
        <w:t>)</w:t>
      </w:r>
      <w:r w:rsidRPr="00D06183">
        <w:rPr>
          <w:lang w:eastAsia="de-AT"/>
        </w:rPr>
        <w:t xml:space="preserve">Mountainbike erreichbar. Die Bikes können </w:t>
      </w:r>
      <w:r>
        <w:rPr>
          <w:lang w:eastAsia="de-AT"/>
        </w:rPr>
        <w:t xml:space="preserve">im Paznaun vor Ort </w:t>
      </w:r>
      <w:r w:rsidRPr="00D06183">
        <w:rPr>
          <w:lang w:eastAsia="de-AT"/>
        </w:rPr>
        <w:t>ausgeliehen werden.</w:t>
      </w:r>
    </w:p>
    <w:p w14:paraId="361271C5" w14:textId="2ABF5E82" w:rsidR="00D20D87" w:rsidRPr="002B17D4" w:rsidRDefault="00D20D87" w:rsidP="002B17D4">
      <w:pPr>
        <w:pStyle w:val="00Subheadline"/>
      </w:pPr>
      <w:r w:rsidRPr="002B17D4">
        <w:lastRenderedPageBreak/>
        <w:t>Termine Kochwanderungen und kulinarische Sommerabende:</w:t>
      </w:r>
    </w:p>
    <w:p w14:paraId="7CA35B2B" w14:textId="77777777"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9. Juli: Geführte Wanderung zum Alpenhaus mit Benjamin Parth</w:t>
      </w:r>
    </w:p>
    <w:p w14:paraId="21ED8133" w14:textId="70A83858"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22. Juli: </w:t>
      </w:r>
      <w:r w:rsidR="00933634" w:rsidRPr="001C3C39">
        <w:rPr>
          <w:lang w:eastAsia="de-AT"/>
        </w:rPr>
        <w:t>„</w:t>
      </w:r>
      <w:r w:rsidRPr="009C2C32">
        <w:rPr>
          <w:rFonts w:asciiTheme="minorHAnsi" w:hAnsiTheme="minorHAnsi" w:cstheme="minorHAnsi"/>
          <w:sz w:val="22"/>
          <w:szCs w:val="18"/>
        </w:rPr>
        <w:t>Kulinarischer Sommerabend</w:t>
      </w:r>
      <w:r w:rsidR="00933634">
        <w:rPr>
          <w:rFonts w:asciiTheme="minorHAnsi" w:hAnsiTheme="minorHAnsi" w:cstheme="minorHAnsi"/>
          <w:sz w:val="22"/>
          <w:szCs w:val="18"/>
        </w:rPr>
        <w:t>"</w:t>
      </w:r>
      <w:r w:rsidRPr="009C2C32">
        <w:rPr>
          <w:rFonts w:asciiTheme="minorHAnsi" w:hAnsiTheme="minorHAnsi" w:cstheme="minorHAnsi"/>
          <w:sz w:val="22"/>
          <w:szCs w:val="18"/>
        </w:rPr>
        <w:t xml:space="preserve"> im </w:t>
      </w:r>
      <w:proofErr w:type="spellStart"/>
      <w:r w:rsidRPr="009C2C32">
        <w:rPr>
          <w:rFonts w:asciiTheme="minorHAnsi" w:hAnsiTheme="minorHAnsi" w:cstheme="minorHAnsi"/>
          <w:sz w:val="22"/>
          <w:szCs w:val="18"/>
        </w:rPr>
        <w:t>Trofana</w:t>
      </w:r>
      <w:proofErr w:type="spellEnd"/>
      <w:r w:rsidRPr="009C2C32">
        <w:rPr>
          <w:rFonts w:asciiTheme="minorHAnsi" w:hAnsiTheme="minorHAnsi" w:cstheme="minorHAnsi"/>
          <w:sz w:val="22"/>
          <w:szCs w:val="18"/>
        </w:rPr>
        <w:t xml:space="preserve"> Royal mit Martin Sieberer</w:t>
      </w:r>
    </w:p>
    <w:p w14:paraId="2F824FAE" w14:textId="77777777"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23. Juli: Geführte Wanderung zum </w:t>
      </w:r>
      <w:proofErr w:type="spellStart"/>
      <w:r w:rsidRPr="009C2C32">
        <w:rPr>
          <w:rFonts w:asciiTheme="minorHAnsi" w:hAnsiTheme="minorHAnsi" w:cstheme="minorHAnsi"/>
          <w:sz w:val="22"/>
          <w:szCs w:val="18"/>
        </w:rPr>
        <w:t>Almstüberl</w:t>
      </w:r>
      <w:proofErr w:type="spellEnd"/>
      <w:r w:rsidRPr="009C2C32">
        <w:rPr>
          <w:rFonts w:asciiTheme="minorHAnsi" w:hAnsiTheme="minorHAnsi" w:cstheme="minorHAnsi"/>
          <w:sz w:val="22"/>
          <w:szCs w:val="18"/>
        </w:rPr>
        <w:t xml:space="preserve"> mit Martin Sieberer</w:t>
      </w:r>
    </w:p>
    <w:p w14:paraId="35378AFF" w14:textId="1835A928"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29. Juli: </w:t>
      </w:r>
      <w:r w:rsidR="00933634" w:rsidRPr="001C3C39">
        <w:rPr>
          <w:lang w:eastAsia="de-AT"/>
        </w:rPr>
        <w:t>„</w:t>
      </w:r>
      <w:r w:rsidRPr="009C2C32">
        <w:rPr>
          <w:rFonts w:asciiTheme="minorHAnsi" w:hAnsiTheme="minorHAnsi" w:cstheme="minorHAnsi"/>
          <w:sz w:val="22"/>
          <w:szCs w:val="18"/>
        </w:rPr>
        <w:t>Kulinarischer Sommerabend</w:t>
      </w:r>
      <w:r w:rsidR="00933634">
        <w:rPr>
          <w:rFonts w:asciiTheme="minorHAnsi" w:hAnsiTheme="minorHAnsi" w:cstheme="minorHAnsi"/>
          <w:sz w:val="22"/>
          <w:szCs w:val="18"/>
        </w:rPr>
        <w:t>"</w:t>
      </w:r>
      <w:r w:rsidRPr="009C2C32">
        <w:rPr>
          <w:rFonts w:asciiTheme="minorHAnsi" w:hAnsiTheme="minorHAnsi" w:cstheme="minorHAnsi"/>
          <w:sz w:val="22"/>
          <w:szCs w:val="18"/>
        </w:rPr>
        <w:t xml:space="preserve"> im Hotel Alpina mit den </w:t>
      </w:r>
      <w:r w:rsidR="000F43E3">
        <w:rPr>
          <w:rFonts w:asciiTheme="minorHAnsi" w:hAnsiTheme="minorHAnsi" w:cstheme="minorHAnsi"/>
          <w:sz w:val="22"/>
          <w:szCs w:val="18"/>
        </w:rPr>
        <w:t>#YoungChefsPaznaun</w:t>
      </w:r>
    </w:p>
    <w:p w14:paraId="2EDC28BD" w14:textId="7EC109DB"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30. Juli: Geführte Wanderung zur Friedrichshafener Hütte mit den </w:t>
      </w:r>
      <w:r w:rsidR="000F43E3">
        <w:rPr>
          <w:rFonts w:asciiTheme="minorHAnsi" w:hAnsiTheme="minorHAnsi" w:cstheme="minorHAnsi"/>
          <w:sz w:val="22"/>
          <w:szCs w:val="18"/>
        </w:rPr>
        <w:t>#YoungChefsPaznaun</w:t>
      </w:r>
    </w:p>
    <w:p w14:paraId="4F1394CE" w14:textId="7B8A4813"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19. August: </w:t>
      </w:r>
      <w:r w:rsidR="00933634" w:rsidRPr="001C3C39">
        <w:rPr>
          <w:lang w:eastAsia="de-AT"/>
        </w:rPr>
        <w:t>„</w:t>
      </w:r>
      <w:r w:rsidRPr="009C2C32">
        <w:rPr>
          <w:rFonts w:asciiTheme="minorHAnsi" w:hAnsiTheme="minorHAnsi" w:cstheme="minorHAnsi"/>
          <w:sz w:val="22"/>
          <w:szCs w:val="18"/>
        </w:rPr>
        <w:t>Kulinarischer Sommerabend</w:t>
      </w:r>
      <w:r w:rsidR="00933634">
        <w:rPr>
          <w:rFonts w:asciiTheme="minorHAnsi" w:hAnsiTheme="minorHAnsi" w:cstheme="minorHAnsi"/>
          <w:sz w:val="22"/>
          <w:szCs w:val="18"/>
        </w:rPr>
        <w:t>"</w:t>
      </w:r>
      <w:r w:rsidRPr="009C2C32">
        <w:rPr>
          <w:rFonts w:asciiTheme="minorHAnsi" w:hAnsiTheme="minorHAnsi" w:cstheme="minorHAnsi"/>
          <w:sz w:val="22"/>
          <w:szCs w:val="18"/>
        </w:rPr>
        <w:t xml:space="preserve"> in der Schlossherrnstube mit Patrick </w:t>
      </w:r>
      <w:proofErr w:type="spellStart"/>
      <w:r w:rsidRPr="009C2C32">
        <w:rPr>
          <w:rFonts w:asciiTheme="minorHAnsi" w:hAnsiTheme="minorHAnsi" w:cstheme="minorHAnsi"/>
          <w:sz w:val="22"/>
          <w:szCs w:val="18"/>
        </w:rPr>
        <w:t>Raaß</w:t>
      </w:r>
      <w:proofErr w:type="spellEnd"/>
    </w:p>
    <w:p w14:paraId="3D407AE1" w14:textId="6B943386"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20. August: Geführte Wanderung zur Heidelberger Hütte mit Patrick </w:t>
      </w:r>
      <w:proofErr w:type="spellStart"/>
      <w:r w:rsidRPr="009C2C32">
        <w:rPr>
          <w:rFonts w:asciiTheme="minorHAnsi" w:hAnsiTheme="minorHAnsi" w:cstheme="minorHAnsi"/>
          <w:sz w:val="22"/>
          <w:szCs w:val="18"/>
        </w:rPr>
        <w:t>Raaß</w:t>
      </w:r>
      <w:proofErr w:type="spellEnd"/>
    </w:p>
    <w:p w14:paraId="6DB6CD9F" w14:textId="158BD511"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26. August: </w:t>
      </w:r>
      <w:r w:rsidR="00933634" w:rsidRPr="001C3C39">
        <w:rPr>
          <w:lang w:eastAsia="de-AT"/>
        </w:rPr>
        <w:t>„</w:t>
      </w:r>
      <w:r w:rsidRPr="009C2C32">
        <w:rPr>
          <w:rFonts w:asciiTheme="minorHAnsi" w:hAnsiTheme="minorHAnsi" w:cstheme="minorHAnsi"/>
          <w:sz w:val="22"/>
          <w:szCs w:val="18"/>
        </w:rPr>
        <w:t>Kulinarischer Sommerabend</w:t>
      </w:r>
      <w:r w:rsidR="00933634">
        <w:rPr>
          <w:rFonts w:asciiTheme="minorHAnsi" w:hAnsiTheme="minorHAnsi" w:cstheme="minorHAnsi"/>
          <w:sz w:val="22"/>
          <w:szCs w:val="18"/>
        </w:rPr>
        <w:t>"</w:t>
      </w:r>
      <w:r w:rsidRPr="009C2C32">
        <w:rPr>
          <w:rFonts w:asciiTheme="minorHAnsi" w:hAnsiTheme="minorHAnsi" w:cstheme="minorHAnsi"/>
          <w:sz w:val="22"/>
          <w:szCs w:val="18"/>
        </w:rPr>
        <w:t xml:space="preserve"> im Hotel </w:t>
      </w:r>
      <w:proofErr w:type="spellStart"/>
      <w:r w:rsidRPr="009C2C32">
        <w:rPr>
          <w:rFonts w:asciiTheme="minorHAnsi" w:hAnsiTheme="minorHAnsi" w:cstheme="minorHAnsi"/>
          <w:sz w:val="22"/>
          <w:szCs w:val="18"/>
        </w:rPr>
        <w:t>Fliana</w:t>
      </w:r>
      <w:proofErr w:type="spellEnd"/>
      <w:r w:rsidRPr="009C2C32">
        <w:rPr>
          <w:rFonts w:asciiTheme="minorHAnsi" w:hAnsiTheme="minorHAnsi" w:cstheme="minorHAnsi"/>
          <w:sz w:val="22"/>
          <w:szCs w:val="18"/>
        </w:rPr>
        <w:t xml:space="preserve"> mit Andreas Spitzer</w:t>
      </w:r>
    </w:p>
    <w:p w14:paraId="18FB3C55" w14:textId="77777777"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27. August: Geführte Wanderung zur </w:t>
      </w:r>
      <w:proofErr w:type="spellStart"/>
      <w:r w:rsidRPr="009C2C32">
        <w:rPr>
          <w:rFonts w:asciiTheme="minorHAnsi" w:hAnsiTheme="minorHAnsi" w:cstheme="minorHAnsi"/>
          <w:sz w:val="22"/>
          <w:szCs w:val="18"/>
        </w:rPr>
        <w:t>Ascherhütte</w:t>
      </w:r>
      <w:proofErr w:type="spellEnd"/>
      <w:r w:rsidRPr="009C2C32">
        <w:rPr>
          <w:rFonts w:asciiTheme="minorHAnsi" w:hAnsiTheme="minorHAnsi" w:cstheme="minorHAnsi"/>
          <w:sz w:val="22"/>
          <w:szCs w:val="18"/>
        </w:rPr>
        <w:t xml:space="preserve"> mit Andreas Spitzer</w:t>
      </w:r>
    </w:p>
    <w:p w14:paraId="79464E2F" w14:textId="3C07AD04"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9. September: </w:t>
      </w:r>
      <w:r w:rsidR="00933634" w:rsidRPr="001C3C39">
        <w:rPr>
          <w:lang w:eastAsia="de-AT"/>
        </w:rPr>
        <w:t>„</w:t>
      </w:r>
      <w:r w:rsidRPr="009C2C32">
        <w:rPr>
          <w:rFonts w:asciiTheme="minorHAnsi" w:hAnsiTheme="minorHAnsi" w:cstheme="minorHAnsi"/>
          <w:sz w:val="22"/>
          <w:szCs w:val="18"/>
        </w:rPr>
        <w:t>Kulinarischer Sommerabend</w:t>
      </w:r>
      <w:r w:rsidR="00933634">
        <w:rPr>
          <w:rFonts w:asciiTheme="minorHAnsi" w:hAnsiTheme="minorHAnsi" w:cstheme="minorHAnsi"/>
          <w:sz w:val="22"/>
          <w:szCs w:val="18"/>
        </w:rPr>
        <w:t>"</w:t>
      </w:r>
      <w:r w:rsidRPr="009C2C32">
        <w:rPr>
          <w:rFonts w:asciiTheme="minorHAnsi" w:hAnsiTheme="minorHAnsi" w:cstheme="minorHAnsi"/>
          <w:sz w:val="22"/>
          <w:szCs w:val="18"/>
        </w:rPr>
        <w:t xml:space="preserve"> </w:t>
      </w:r>
      <w:r w:rsidR="00FD53D9">
        <w:rPr>
          <w:rFonts w:asciiTheme="minorHAnsi" w:hAnsiTheme="minorHAnsi" w:cstheme="minorHAnsi"/>
          <w:sz w:val="22"/>
          <w:szCs w:val="18"/>
        </w:rPr>
        <w:t>im Hotel Fluchthorn</w:t>
      </w:r>
      <w:r w:rsidRPr="009C2C32">
        <w:rPr>
          <w:rFonts w:asciiTheme="minorHAnsi" w:hAnsiTheme="minorHAnsi" w:cstheme="minorHAnsi"/>
          <w:sz w:val="22"/>
          <w:szCs w:val="18"/>
        </w:rPr>
        <w:t xml:space="preserve"> mit den </w:t>
      </w:r>
      <w:r w:rsidR="000F43E3">
        <w:rPr>
          <w:rFonts w:asciiTheme="minorHAnsi" w:hAnsiTheme="minorHAnsi" w:cstheme="minorHAnsi"/>
          <w:sz w:val="22"/>
          <w:szCs w:val="18"/>
        </w:rPr>
        <w:t>#YoungChefsPaznaun</w:t>
      </w:r>
    </w:p>
    <w:p w14:paraId="193261F4" w14:textId="4D627146"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10. September: Geführte Wanderung zur Jamtalhütte mit den </w:t>
      </w:r>
      <w:r w:rsidR="000F43E3">
        <w:rPr>
          <w:rFonts w:asciiTheme="minorHAnsi" w:hAnsiTheme="minorHAnsi" w:cstheme="minorHAnsi"/>
          <w:sz w:val="22"/>
          <w:szCs w:val="18"/>
        </w:rPr>
        <w:t>#YoungChefsPaznaun</w:t>
      </w:r>
    </w:p>
    <w:p w14:paraId="3CE4914D" w14:textId="475F08FD"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 xml:space="preserve">16. September: </w:t>
      </w:r>
      <w:r w:rsidR="00933634" w:rsidRPr="00BA7EF8">
        <w:t>„</w:t>
      </w:r>
      <w:r w:rsidRPr="009C2C32">
        <w:rPr>
          <w:rFonts w:asciiTheme="minorHAnsi" w:hAnsiTheme="minorHAnsi" w:cstheme="minorHAnsi"/>
          <w:sz w:val="22"/>
          <w:szCs w:val="18"/>
        </w:rPr>
        <w:t>Kulinarischer Sommerabend</w:t>
      </w:r>
      <w:r w:rsidR="00933634">
        <w:rPr>
          <w:rFonts w:asciiTheme="minorHAnsi" w:hAnsiTheme="minorHAnsi" w:cstheme="minorHAnsi"/>
          <w:sz w:val="22"/>
          <w:szCs w:val="18"/>
        </w:rPr>
        <w:t>"</w:t>
      </w:r>
      <w:r w:rsidRPr="009C2C32">
        <w:rPr>
          <w:rFonts w:asciiTheme="minorHAnsi" w:hAnsiTheme="minorHAnsi" w:cstheme="minorHAnsi"/>
          <w:sz w:val="22"/>
          <w:szCs w:val="18"/>
        </w:rPr>
        <w:t xml:space="preserve"> im Hotel Rössle mit Hermann Huber</w:t>
      </w:r>
    </w:p>
    <w:p w14:paraId="27A711A3" w14:textId="4DAFC5F1" w:rsidR="00D20D87" w:rsidRPr="009C2C32" w:rsidRDefault="00D20D87" w:rsidP="009C2C32">
      <w:pPr>
        <w:pStyle w:val="Listenabsatz"/>
        <w:numPr>
          <w:ilvl w:val="0"/>
          <w:numId w:val="5"/>
        </w:numPr>
        <w:spacing w:line="360" w:lineRule="auto"/>
        <w:rPr>
          <w:rFonts w:asciiTheme="minorHAnsi" w:hAnsiTheme="minorHAnsi" w:cstheme="minorHAnsi"/>
          <w:sz w:val="22"/>
          <w:szCs w:val="18"/>
        </w:rPr>
      </w:pPr>
      <w:r w:rsidRPr="009C2C32">
        <w:rPr>
          <w:rFonts w:asciiTheme="minorHAnsi" w:hAnsiTheme="minorHAnsi" w:cstheme="minorHAnsi"/>
          <w:sz w:val="22"/>
          <w:szCs w:val="18"/>
        </w:rPr>
        <w:t>17. September: Geführte Wanderung zur Faulbrunnalm mit Hermann Huber</w:t>
      </w:r>
    </w:p>
    <w:p w14:paraId="10CDFF29" w14:textId="287ADD13" w:rsidR="00E95AEA" w:rsidRDefault="00E95AEA" w:rsidP="00E95AEA"/>
    <w:p w14:paraId="1D3BA918" w14:textId="77777777" w:rsidR="007174C6" w:rsidRDefault="007174C6" w:rsidP="001C3C39">
      <w:pPr>
        <w:pStyle w:val="00Headline"/>
      </w:pPr>
      <w:r>
        <w:t>Hütten und Paten des 14. Kulinarischen Jakobswegs</w:t>
      </w:r>
    </w:p>
    <w:p w14:paraId="14D2B5FE" w14:textId="741A632B" w:rsidR="007174C6" w:rsidRPr="007174C6" w:rsidRDefault="007174C6" w:rsidP="007174C6">
      <w:pPr>
        <w:pStyle w:val="00Subheadline"/>
        <w:rPr>
          <w:lang w:val="en-GB"/>
        </w:rPr>
      </w:pPr>
      <w:proofErr w:type="spellStart"/>
      <w:r w:rsidRPr="007174C6">
        <w:rPr>
          <w:lang w:val="en-GB"/>
        </w:rPr>
        <w:t>Alpenhaus</w:t>
      </w:r>
      <w:proofErr w:type="spellEnd"/>
      <w:r w:rsidRPr="007174C6">
        <w:rPr>
          <w:lang w:val="en-GB"/>
        </w:rPr>
        <w:t>: Benjamin Parth (</w:t>
      </w:r>
      <w:proofErr w:type="spellStart"/>
      <w:r w:rsidRPr="007174C6">
        <w:rPr>
          <w:lang w:val="en-GB"/>
        </w:rPr>
        <w:t>Stüva</w:t>
      </w:r>
      <w:proofErr w:type="spellEnd"/>
      <w:r w:rsidRPr="007174C6">
        <w:rPr>
          <w:lang w:val="en-GB"/>
        </w:rPr>
        <w:t xml:space="preserve"> &amp; Space 73, Hotel </w:t>
      </w:r>
      <w:proofErr w:type="spellStart"/>
      <w:r w:rsidRPr="007174C6">
        <w:rPr>
          <w:lang w:val="en-GB"/>
        </w:rPr>
        <w:t>Yscla</w:t>
      </w:r>
      <w:proofErr w:type="spellEnd"/>
      <w:r w:rsidR="00F45C3D">
        <w:rPr>
          <w:lang w:val="en-GB"/>
        </w:rPr>
        <w:t xml:space="preserve"> Ischgl</w:t>
      </w:r>
      <w:r w:rsidRPr="007174C6">
        <w:rPr>
          <w:lang w:val="en-GB"/>
        </w:rPr>
        <w:t>)</w:t>
      </w:r>
    </w:p>
    <w:p w14:paraId="729C948E" w14:textId="4129B3C3" w:rsidR="007174C6" w:rsidRDefault="007174C6" w:rsidP="007174C6">
      <w:r>
        <w:t>„Jeden Tag besser werden“ war von Anfang an das Credo von Benjamin Parth, aktuell höchstdekorierter Koch Ischgls und bester Koch Tirols (</w:t>
      </w:r>
      <w:proofErr w:type="spellStart"/>
      <w:r>
        <w:t>Gault&amp;Millau</w:t>
      </w:r>
      <w:proofErr w:type="spellEnd"/>
      <w:r>
        <w:t xml:space="preserve"> 2022). Auf diese Weise ist es dem talentierten </w:t>
      </w:r>
      <w:proofErr w:type="spellStart"/>
      <w:r>
        <w:t>Ischgler</w:t>
      </w:r>
      <w:proofErr w:type="spellEnd"/>
      <w:r>
        <w:t xml:space="preserve"> binnen weniger Jahre gelungen, zur Kochelite der österreichischen Gourmet-Gastronomie aufzuschließen: Im Jahr 2009 wurde er im Alter von 19 Jahren mit seinem Gourmetrestaurant </w:t>
      </w:r>
      <w:proofErr w:type="spellStart"/>
      <w:r w:rsidRPr="00F93562">
        <w:t>Stüva</w:t>
      </w:r>
      <w:proofErr w:type="spellEnd"/>
      <w:r>
        <w:t xml:space="preserve"> erstmals in der österreichischen Ausgabe des </w:t>
      </w:r>
      <w:proofErr w:type="spellStart"/>
      <w:r>
        <w:t>Gault&amp;Millau</w:t>
      </w:r>
      <w:proofErr w:type="spellEnd"/>
      <w:r>
        <w:t xml:space="preserve"> gelistet – damals mit einer Haube (14 Punkte), womit er als „jüngster Haubenkoch Österreichs“ galt. Nach seinen Lehrjahren bei Heinz Winkler und zahlreichen Auslandsaufenthalten in die Heimat zurückgekehrt, ist Benjamin Parth seit 2008 als Küchenchef in seinem Hotel YSCLA und dem dazugehörigen Gourmetrestaurant </w:t>
      </w:r>
      <w:proofErr w:type="spellStart"/>
      <w:r w:rsidRPr="00F93562">
        <w:t>Stüva</w:t>
      </w:r>
      <w:proofErr w:type="spellEnd"/>
      <w:r>
        <w:t xml:space="preserve"> tätig. Aktuelle Auszeichnungen: Vier Hauben (18,5 Punkte) im </w:t>
      </w:r>
      <w:proofErr w:type="spellStart"/>
      <w:r>
        <w:t>Gault&amp;Millau</w:t>
      </w:r>
      <w:proofErr w:type="spellEnd"/>
      <w:r>
        <w:t xml:space="preserve"> 2022, fünf Sterne (97 P.) im Guide A la Carte 202</w:t>
      </w:r>
      <w:r w:rsidR="00971F4D">
        <w:t>2</w:t>
      </w:r>
      <w:r>
        <w:t xml:space="preserve"> und vier Gabeln (97 P.) im Falstaff </w:t>
      </w:r>
      <w:proofErr w:type="spellStart"/>
      <w:r>
        <w:t>Restaurantguide</w:t>
      </w:r>
      <w:proofErr w:type="spellEnd"/>
      <w:r>
        <w:t xml:space="preserve"> 202</w:t>
      </w:r>
      <w:r w:rsidR="00315C52">
        <w:t>2</w:t>
      </w:r>
      <w:r>
        <w:t>.</w:t>
      </w:r>
      <w:r w:rsidR="00B66FA5">
        <w:t xml:space="preserve"> </w:t>
      </w:r>
      <w:r>
        <w:t>Höhepunkte seiner bisherigen Karriere sind die Auszeichnung zum „</w:t>
      </w:r>
      <w:proofErr w:type="spellStart"/>
      <w:r>
        <w:t>Gault&amp;Millau</w:t>
      </w:r>
      <w:proofErr w:type="spellEnd"/>
      <w:r>
        <w:t xml:space="preserve"> Koch des </w:t>
      </w:r>
      <w:r>
        <w:lastRenderedPageBreak/>
        <w:t>Jahres 2019“ sowie die Aufnahme bei „</w:t>
      </w:r>
      <w:proofErr w:type="spellStart"/>
      <w:r>
        <w:t>Les</w:t>
      </w:r>
      <w:proofErr w:type="spellEnd"/>
      <w:r>
        <w:t xml:space="preserve"> Grandes </w:t>
      </w:r>
      <w:proofErr w:type="spellStart"/>
      <w:r>
        <w:t>Tables</w:t>
      </w:r>
      <w:proofErr w:type="spellEnd"/>
      <w:r>
        <w:t xml:space="preserve"> du Monde“ 2020.</w:t>
      </w:r>
      <w:r w:rsidR="00315C52">
        <w:t xml:space="preserve"> Im April 2022 gastierte Benjamin Parth zudem als </w:t>
      </w:r>
      <w:proofErr w:type="spellStart"/>
      <w:r w:rsidR="00315C52">
        <w:t>Gastkoch</w:t>
      </w:r>
      <w:proofErr w:type="spellEnd"/>
      <w:r w:rsidR="00315C52">
        <w:t xml:space="preserve"> im mit zwei Michelin-Sternen und fünf </w:t>
      </w:r>
      <w:proofErr w:type="spellStart"/>
      <w:r w:rsidR="00315C52">
        <w:t>Gault&amp;Millau-Hauben</w:t>
      </w:r>
      <w:proofErr w:type="spellEnd"/>
      <w:r w:rsidR="00315C52">
        <w:t xml:space="preserve"> dekorierten Restaurant </w:t>
      </w:r>
      <w:r w:rsidR="00315C52" w:rsidRPr="00B66FA5">
        <w:t>Ikarus</w:t>
      </w:r>
      <w:r w:rsidR="00315C52">
        <w:t xml:space="preserve"> im Hangar-7 in Salzburg.</w:t>
      </w:r>
    </w:p>
    <w:p w14:paraId="29E431BA" w14:textId="77777777" w:rsidR="001C3C39" w:rsidRDefault="001C3C39" w:rsidP="007174C6"/>
    <w:p w14:paraId="7BFC1021" w14:textId="1ECCF087" w:rsidR="007174C6" w:rsidRDefault="007174C6" w:rsidP="007174C6">
      <w:pPr>
        <w:pStyle w:val="00Subheadline"/>
      </w:pPr>
      <w:proofErr w:type="spellStart"/>
      <w:r>
        <w:t>Almstüberl</w:t>
      </w:r>
      <w:proofErr w:type="spellEnd"/>
      <w:r>
        <w:t>: Martin Sieberer (</w:t>
      </w:r>
      <w:proofErr w:type="spellStart"/>
      <w:r>
        <w:t>Paznauner</w:t>
      </w:r>
      <w:r w:rsidR="00867F14">
        <w:t>s</w:t>
      </w:r>
      <w:r>
        <w:t>tube</w:t>
      </w:r>
      <w:proofErr w:type="spellEnd"/>
      <w:r>
        <w:t xml:space="preserve"> &amp; Heimatbühne, Hotel </w:t>
      </w:r>
      <w:proofErr w:type="spellStart"/>
      <w:r>
        <w:t>Trofana</w:t>
      </w:r>
      <w:proofErr w:type="spellEnd"/>
      <w:r>
        <w:t xml:space="preserve"> Royal</w:t>
      </w:r>
      <w:r w:rsidR="00F52356">
        <w:t xml:space="preserve"> Ischgl</w:t>
      </w:r>
      <w:r>
        <w:t>)</w:t>
      </w:r>
    </w:p>
    <w:p w14:paraId="1003CEA2" w14:textId="64B1B708" w:rsidR="007174C6" w:rsidRDefault="007174C6" w:rsidP="007174C6">
      <w:r>
        <w:t xml:space="preserve">Für Martin Sieberer bedeutet Kochen Berufung. Sein kulinarischer Werdegang führte ihn zu den besten Köchen in Österreich, Deutschland und der Schweiz. Mit der Neueröffnung des Hotel </w:t>
      </w:r>
      <w:proofErr w:type="spellStart"/>
      <w:r>
        <w:t>Trofana</w:t>
      </w:r>
      <w:proofErr w:type="spellEnd"/>
      <w:r>
        <w:t xml:space="preserve"> Royal im November 1996 fand Sieberer seine Herausforderung sowie Voraussetzungen und Möglichkeiten, den gediegenen Fünfsterne-Luxus mit seiner eleganten und subtilen Kochkunst zu vereinen.</w:t>
      </w:r>
    </w:p>
    <w:p w14:paraId="7D1ACE13" w14:textId="6B999FBA" w:rsidR="007174C6" w:rsidRDefault="007174C6" w:rsidP="007174C6">
      <w:r>
        <w:t xml:space="preserve">Das Gourmetrestaurant </w:t>
      </w:r>
      <w:proofErr w:type="spellStart"/>
      <w:r w:rsidRPr="0041780F">
        <w:t>Paznaunerstube</w:t>
      </w:r>
      <w:proofErr w:type="spellEnd"/>
      <w:r>
        <w:t xml:space="preserve"> ist seit Beginn ein Fixpunkt zahlreicher Gourmets und Feinschmecker. Mit diesem ersten Gourmetrestaurant legte Martin Sieberer als Pionier den Grundstein für die weitere kulinarische Entwicklung in Ischgl und im gesamten Paznaun. Bereits 1997 wurde er als Aufsteiger des Jahres und das Gourmetrestaurant </w:t>
      </w:r>
      <w:proofErr w:type="spellStart"/>
      <w:r w:rsidRPr="0041780F">
        <w:t>Paznaunerstube</w:t>
      </w:r>
      <w:proofErr w:type="spellEnd"/>
      <w:r>
        <w:t xml:space="preserve"> als erstes im Paznaun von </w:t>
      </w:r>
      <w:proofErr w:type="spellStart"/>
      <w:r>
        <w:t>Gault&amp;Millau</w:t>
      </w:r>
      <w:proofErr w:type="spellEnd"/>
      <w:r>
        <w:t xml:space="preserve"> mit 2 Hauben ausgezeichnet. 1998 folgte die dritte Haube. Hinzu kamen die Auszeichnung zum „</w:t>
      </w:r>
      <w:proofErr w:type="spellStart"/>
      <w:r>
        <w:t>Gault&amp;Millau</w:t>
      </w:r>
      <w:proofErr w:type="spellEnd"/>
      <w:r>
        <w:t xml:space="preserve"> Koch des Jahres 2000“, sowie Auszeichnungen und hohe Bewertungen in den verschiedensten Gourmetführern. Inzwischen zählt die </w:t>
      </w:r>
      <w:proofErr w:type="spellStart"/>
      <w:r w:rsidRPr="0041780F">
        <w:t>Paznaunerstube</w:t>
      </w:r>
      <w:proofErr w:type="spellEnd"/>
      <w:r>
        <w:t xml:space="preserve"> zu den führenden Restaurants Österreichs mit internationalem Ruf und auch das zweite Restaurant, </w:t>
      </w:r>
      <w:proofErr w:type="spellStart"/>
      <w:r w:rsidRPr="0041780F">
        <w:t>Sieberer</w:t>
      </w:r>
      <w:r w:rsidR="003515C5">
        <w:t>'</w:t>
      </w:r>
      <w:r w:rsidRPr="0041780F">
        <w:t>s</w:t>
      </w:r>
      <w:proofErr w:type="spellEnd"/>
      <w:r w:rsidRPr="0041780F">
        <w:t xml:space="preserve"> Heimatbühne</w:t>
      </w:r>
      <w:r>
        <w:t xml:space="preserve"> wurde mehrfach ausgezeichnet. Seit 2019 verzeichnet Martin Sieberer in seinen zwei Restaurants sieben </w:t>
      </w:r>
      <w:proofErr w:type="spellStart"/>
      <w:r>
        <w:t>Gault&amp;Millau</w:t>
      </w:r>
      <w:proofErr w:type="spellEnd"/>
      <w:r>
        <w:t xml:space="preserve"> Hauben.</w:t>
      </w:r>
    </w:p>
    <w:p w14:paraId="108294F7" w14:textId="77777777" w:rsidR="001C3C39" w:rsidRDefault="001C3C39" w:rsidP="007174C6"/>
    <w:p w14:paraId="0860BC12" w14:textId="40198EC9" w:rsidR="007174C6" w:rsidRDefault="007174C6" w:rsidP="007174C6">
      <w:pPr>
        <w:pStyle w:val="00Subheadline"/>
      </w:pPr>
      <w:proofErr w:type="spellStart"/>
      <w:r>
        <w:t>Ascherhütte</w:t>
      </w:r>
      <w:proofErr w:type="spellEnd"/>
      <w:r>
        <w:t>: Andreas Spitzer (</w:t>
      </w:r>
      <w:proofErr w:type="spellStart"/>
      <w:r>
        <w:t>Fliana</w:t>
      </w:r>
      <w:proofErr w:type="spellEnd"/>
      <w:r>
        <w:t xml:space="preserve"> Gourmet, Hotel </w:t>
      </w:r>
      <w:proofErr w:type="spellStart"/>
      <w:r>
        <w:t>Fliana</w:t>
      </w:r>
      <w:proofErr w:type="spellEnd"/>
      <w:r w:rsidR="00181FFD">
        <w:t xml:space="preserve"> Ischgl</w:t>
      </w:r>
      <w:r>
        <w:t>)</w:t>
      </w:r>
    </w:p>
    <w:p w14:paraId="021BBA1C" w14:textId="226C5255" w:rsidR="007174C6" w:rsidRDefault="007174C6" w:rsidP="007174C6">
      <w:r>
        <w:t xml:space="preserve">Internationale Küche mit Bodenhaftung. Nach der Kochlehre in Maria Alm und lehrreichen Stationen in Ischgl ergriff Andreas Spitzer mit 24 Jahren die Chance als Küchenchef im ****S-Hotel </w:t>
      </w:r>
      <w:proofErr w:type="spellStart"/>
      <w:r>
        <w:t>Fliana</w:t>
      </w:r>
      <w:proofErr w:type="spellEnd"/>
      <w:r>
        <w:t xml:space="preserve"> durchzustarten. Heute holt er sich die besten Lebensmittel aus der ganzen Welt und versucht sie mit den heimischen Produkten und Kostbarkeiten aus dem Paznaun zu verbinden. Dabei tüftelt er an Texturen, Farbkombinationen und Geschmäckern. Spitzers Küche ist weltoffen und gleichzeitig verwurzelt und verbunden mit der </w:t>
      </w:r>
      <w:proofErr w:type="spellStart"/>
      <w:r>
        <w:t>Paznauner</w:t>
      </w:r>
      <w:proofErr w:type="spellEnd"/>
      <w:r>
        <w:t xml:space="preserve"> Landwirtschaft. Die Leidenschaft, die der Haubenkoch auf die Teller bringt, wurde mit drei Hauben von </w:t>
      </w:r>
      <w:proofErr w:type="spellStart"/>
      <w:r>
        <w:t>Gault&amp;Millau</w:t>
      </w:r>
      <w:proofErr w:type="spellEnd"/>
      <w:r>
        <w:t xml:space="preserve"> bedacht. Inspiration für seine </w:t>
      </w:r>
      <w:r>
        <w:lastRenderedPageBreak/>
        <w:t xml:space="preserve">kulinarischen Kreationen findet Spitzer in den </w:t>
      </w:r>
      <w:proofErr w:type="spellStart"/>
      <w:r>
        <w:t>Paznauner</w:t>
      </w:r>
      <w:proofErr w:type="spellEnd"/>
      <w:r>
        <w:t xml:space="preserve"> Bergen. Auszeichnungen für 2022: </w:t>
      </w:r>
      <w:r w:rsidR="004073FB">
        <w:t>3</w:t>
      </w:r>
      <w:r>
        <w:t xml:space="preserve"> Hauben (15,5 Punkte) </w:t>
      </w:r>
      <w:proofErr w:type="spellStart"/>
      <w:r>
        <w:t>Gault&amp;Millau</w:t>
      </w:r>
      <w:proofErr w:type="spellEnd"/>
      <w:r>
        <w:t xml:space="preserve">, </w:t>
      </w:r>
      <w:r w:rsidR="00445F8D">
        <w:t>1 Stern</w:t>
      </w:r>
      <w:r w:rsidR="00D40CA1">
        <w:t xml:space="preserve"> im</w:t>
      </w:r>
      <w:r>
        <w:t xml:space="preserve"> A la Carte und 2 Gabeln</w:t>
      </w:r>
      <w:r w:rsidR="00544476">
        <w:t xml:space="preserve"> (</w:t>
      </w:r>
      <w:r>
        <w:t>87 Punkte</w:t>
      </w:r>
      <w:r w:rsidR="00544476">
        <w:t>)</w:t>
      </w:r>
      <w:r>
        <w:t xml:space="preserve"> Falstaff.</w:t>
      </w:r>
    </w:p>
    <w:p w14:paraId="71E3680E" w14:textId="77777777" w:rsidR="001C3C39" w:rsidRDefault="001C3C39" w:rsidP="007174C6"/>
    <w:p w14:paraId="7CBF8728" w14:textId="5D67BA08" w:rsidR="007174C6" w:rsidRDefault="007174C6" w:rsidP="007174C6">
      <w:pPr>
        <w:pStyle w:val="00Subheadline"/>
      </w:pPr>
      <w:r>
        <w:t xml:space="preserve">Heidelberger Hütte: Patrick </w:t>
      </w:r>
      <w:proofErr w:type="spellStart"/>
      <w:r>
        <w:t>Raaß</w:t>
      </w:r>
      <w:proofErr w:type="spellEnd"/>
      <w:r>
        <w:t xml:space="preserve"> (Schlossherrnstube, Schlosshotel Ischgl)</w:t>
      </w:r>
    </w:p>
    <w:p w14:paraId="5AB0F235" w14:textId="62F458A8" w:rsidR="007174C6" w:rsidRDefault="007174C6" w:rsidP="007174C6">
      <w:r>
        <w:t xml:space="preserve">Für den Executive Chef de Cuisine im Schlosshotel Ischgl bedeutet Kochen Berufung, Leidenschaft und Liebe zu den Produkten. Der gebürtige </w:t>
      </w:r>
      <w:proofErr w:type="spellStart"/>
      <w:r>
        <w:t>Wörgler</w:t>
      </w:r>
      <w:proofErr w:type="spellEnd"/>
      <w:r>
        <w:t xml:space="preserve"> startete in seiner Karriere früh voll durch. Seine jeweils mehrjährigen Stationen sind ein außergewöhnliches und seltenes Statement </w:t>
      </w:r>
      <w:r w:rsidR="00D00475">
        <w:t xml:space="preserve">— </w:t>
      </w:r>
      <w:r>
        <w:t xml:space="preserve">immer bei den Besten. Heinz Winkler – Residenz Winkler, Johann Lafer – Stromberg, Hans Haas – </w:t>
      </w:r>
      <w:proofErr w:type="spellStart"/>
      <w:r>
        <w:t>Tantris</w:t>
      </w:r>
      <w:proofErr w:type="spellEnd"/>
      <w:r>
        <w:t xml:space="preserve">, Alfons </w:t>
      </w:r>
      <w:proofErr w:type="spellStart"/>
      <w:r>
        <w:t>Schubeck</w:t>
      </w:r>
      <w:proofErr w:type="spellEnd"/>
      <w:r>
        <w:t xml:space="preserve"> – Südtiroler Stuben. Die Motivation von Haubenkoch Patrick </w:t>
      </w:r>
      <w:proofErr w:type="spellStart"/>
      <w:r>
        <w:t>Raaß</w:t>
      </w:r>
      <w:proofErr w:type="spellEnd"/>
      <w:r>
        <w:t xml:space="preserve">: den höchsten Ansprüchen der Gäste in der Spitzengastronomie gerecht werden und diese durch neue Interpretationen faszinieren. Bei seinen Gerichten legt er besonderes Augenmerk auf die Verwendung bester und frischer Produkte aus der Region, die Kreativität geht jedoch bis weit über die Landesgrenzen hinaus. Aktuelle Auszeichnungen: </w:t>
      </w:r>
      <w:r w:rsidRPr="00954712">
        <w:t xml:space="preserve">4 Hauben (17 Punkte) </w:t>
      </w:r>
      <w:proofErr w:type="spellStart"/>
      <w:r w:rsidRPr="00954712">
        <w:t>Gault&amp;Millau</w:t>
      </w:r>
      <w:proofErr w:type="spellEnd"/>
      <w:r w:rsidR="005D1C5B">
        <w:t xml:space="preserve"> in der Schlossherrnstube</w:t>
      </w:r>
      <w:r w:rsidR="0012419A" w:rsidRPr="00954712">
        <w:t xml:space="preserve">, 2 Hauben (13 Punkte) </w:t>
      </w:r>
      <w:proofErr w:type="spellStart"/>
      <w:r w:rsidR="0012419A" w:rsidRPr="00954712">
        <w:t>Gault&amp;Millau</w:t>
      </w:r>
      <w:proofErr w:type="spellEnd"/>
      <w:r w:rsidR="005D1C5B">
        <w:t xml:space="preserve"> in der Weinstube, </w:t>
      </w:r>
      <w:r w:rsidR="00D40CA1">
        <w:t>4 Sterne (</w:t>
      </w:r>
      <w:r w:rsidR="005D1C5B">
        <w:t>87 Punkte</w:t>
      </w:r>
      <w:r w:rsidR="00D40CA1">
        <w:t>)</w:t>
      </w:r>
      <w:r w:rsidR="00560952">
        <w:t xml:space="preserve"> A la Carte und 3 Gabeln (91 Punkte) Falstaff.</w:t>
      </w:r>
    </w:p>
    <w:p w14:paraId="26CD54C3" w14:textId="77777777" w:rsidR="001C3C39" w:rsidRDefault="001C3C39" w:rsidP="007174C6"/>
    <w:p w14:paraId="5148C294" w14:textId="77777777" w:rsidR="007174C6" w:rsidRDefault="007174C6" w:rsidP="00B60120">
      <w:pPr>
        <w:pStyle w:val="00Subheadline"/>
      </w:pPr>
      <w:r>
        <w:t xml:space="preserve">Faulbrunnalm: Hermann Huber (Hotel </w:t>
      </w:r>
      <w:proofErr w:type="spellStart"/>
      <w:r>
        <w:t>Almhof</w:t>
      </w:r>
      <w:proofErr w:type="spellEnd"/>
      <w:r>
        <w:t xml:space="preserve"> Galtür)</w:t>
      </w:r>
    </w:p>
    <w:p w14:paraId="6F5D941C" w14:textId="105EA472" w:rsidR="007174C6" w:rsidRDefault="007174C6" w:rsidP="007174C6">
      <w:r>
        <w:t xml:space="preserve">Hermann Huber – seit nahezu 40 Jahren Küchenchef im Huber-Hotel </w:t>
      </w:r>
      <w:proofErr w:type="spellStart"/>
      <w:r>
        <w:t>Almhof</w:t>
      </w:r>
      <w:proofErr w:type="spellEnd"/>
      <w:r>
        <w:t>**** in Galtür – hat viel erreicht. Mit seinem mehrmals ausgezeichneten Käse konnte er sich bereits auf nationaler wie auch internationaler Ebene einen Namen machen. Ausruhen möchte sich der Hotelier, Küchenmeister und leidenschaftliche Senner auf seinen Lorbeeren nicht. Auch heute noch lässt er sich sowohl von internationalen als auch nationalen, aber natürlich allen voran regionalen Produkten und Gerichten inspirieren. Ob Sennerei oder Küche, er ist immer auf der Suche nach Neuem, um sich von der Masse abzuheben.</w:t>
      </w:r>
      <w:r w:rsidR="000D55D3">
        <w:t xml:space="preserve"> Aktuelle Auszeichnungen: 2 Gabeln (86 Punkte) Falstaff.</w:t>
      </w:r>
    </w:p>
    <w:p w14:paraId="54A24A68" w14:textId="77777777" w:rsidR="001C3C39" w:rsidRDefault="001C3C39" w:rsidP="007174C6"/>
    <w:p w14:paraId="0C128ABD" w14:textId="77777777" w:rsidR="005B02D6" w:rsidRDefault="005B02D6">
      <w:pPr>
        <w:spacing w:after="160" w:line="259" w:lineRule="auto"/>
        <w:jc w:val="left"/>
        <w:rPr>
          <w:b/>
        </w:rPr>
      </w:pPr>
      <w:r>
        <w:br w:type="page"/>
      </w:r>
    </w:p>
    <w:p w14:paraId="7407E909" w14:textId="0095C0D0" w:rsidR="007174C6" w:rsidRDefault="007174C6" w:rsidP="007174C6">
      <w:pPr>
        <w:pStyle w:val="00Subheadline"/>
      </w:pPr>
      <w:r>
        <w:lastRenderedPageBreak/>
        <w:t xml:space="preserve">Friedrichshafener Hütte: </w:t>
      </w:r>
      <w:r w:rsidR="00D50244">
        <w:t>#YoungChefsPaznaun</w:t>
      </w:r>
      <w:r>
        <w:t xml:space="preserve"> (Hotel Alpina</w:t>
      </w:r>
      <w:r w:rsidR="00181FFD">
        <w:t xml:space="preserve"> Ischgl</w:t>
      </w:r>
      <w:r>
        <w:t>)</w:t>
      </w:r>
    </w:p>
    <w:p w14:paraId="6E83E9A4" w14:textId="61F382D2" w:rsidR="007174C6" w:rsidRDefault="007174C6" w:rsidP="005F2B13">
      <w:pPr>
        <w:pStyle w:val="00Subheadline"/>
      </w:pPr>
      <w:r>
        <w:t xml:space="preserve">Christopher Fritz </w:t>
      </w:r>
      <w:r w:rsidR="005F2B13">
        <w:t>|</w:t>
      </w:r>
      <w:r>
        <w:t xml:space="preserve"> Fabian Jäger </w:t>
      </w:r>
      <w:r w:rsidR="005F2B13">
        <w:t>|</w:t>
      </w:r>
      <w:r>
        <w:t xml:space="preserve"> Tobias Jungmann </w:t>
      </w:r>
      <w:r w:rsidR="005F2B13">
        <w:t>|</w:t>
      </w:r>
      <w:r>
        <w:t xml:space="preserve"> Thomas Sieberer </w:t>
      </w:r>
      <w:r w:rsidR="005F2B13">
        <w:t>|</w:t>
      </w:r>
      <w:r>
        <w:t xml:space="preserve"> Hermann Zangerl</w:t>
      </w:r>
    </w:p>
    <w:p w14:paraId="55A71DA8" w14:textId="53119C70" w:rsidR="007174C6" w:rsidRDefault="007174C6" w:rsidP="007174C6">
      <w:r>
        <w:t xml:space="preserve">Das sind die 5 Köche der </w:t>
      </w:r>
      <w:r w:rsidR="001E612D">
        <w:t>#YoungChefsPaznaun</w:t>
      </w:r>
      <w:r>
        <w:t xml:space="preserve">, die sich im Rahmen des </w:t>
      </w:r>
      <w:r w:rsidR="002B17D4">
        <w:t>„</w:t>
      </w:r>
      <w:r>
        <w:t>Kulinarischen Jakobswegs</w:t>
      </w:r>
      <w:r w:rsidR="009F0895">
        <w:t>"</w:t>
      </w:r>
      <w:r>
        <w:t xml:space="preserve"> im Sommer 2022 zusammengetan haben um auf der Friedrichshafener Hütt</w:t>
      </w:r>
      <w:r w:rsidR="00DE76DB">
        <w:t>e</w:t>
      </w:r>
      <w:r>
        <w:t xml:space="preserve"> und beim </w:t>
      </w:r>
      <w:r w:rsidR="001E612D">
        <w:t>„</w:t>
      </w:r>
      <w:r w:rsidR="00DE76DB">
        <w:t>Kulinarischen Sommerabend"</w:t>
      </w:r>
      <w:r>
        <w:t xml:space="preserve"> im Hotel Alpina in Ischgl mit ihrem Gericht für kulinarische Genusserlebnisse sorgen.</w:t>
      </w:r>
    </w:p>
    <w:p w14:paraId="27917ADF" w14:textId="77777777" w:rsidR="00D2442F" w:rsidRDefault="00D2442F" w:rsidP="007174C6"/>
    <w:p w14:paraId="2BBD37D9" w14:textId="228D4729" w:rsidR="001C3C39" w:rsidRDefault="007174C6" w:rsidP="00D2442F">
      <w:r>
        <w:t xml:space="preserve">Mit Begeisterung und viel Engagement lassen die </w:t>
      </w:r>
      <w:r w:rsidR="001E612D">
        <w:t>#YoungChefsPaznaun</w:t>
      </w:r>
      <w:r>
        <w:t xml:space="preserve"> die Regionalität neu aufleben. Dabei wird Nachhaltigkeit täglich in höchster Qualität umgesetzt. Den Club der </w:t>
      </w:r>
      <w:proofErr w:type="spellStart"/>
      <w:r>
        <w:t>Paznauner</w:t>
      </w:r>
      <w:proofErr w:type="spellEnd"/>
      <w:r>
        <w:t xml:space="preserve"> Köche gibt es seit 1997. Mit den </w:t>
      </w:r>
      <w:r w:rsidR="005412AF">
        <w:t>#YoungChefsPaznaun</w:t>
      </w:r>
      <w:r>
        <w:t xml:space="preserve"> haben sich mittlerweile auch junge wissbegierige Nachfolger zusammengetan, die Kochen zu einem Erlebnis werden lassen und dem Club der </w:t>
      </w:r>
      <w:proofErr w:type="spellStart"/>
      <w:r>
        <w:t>Paznauner</w:t>
      </w:r>
      <w:proofErr w:type="spellEnd"/>
      <w:r>
        <w:t xml:space="preserve"> Köche neue Vitalität verleihen. Junge Ideen aus anderen Küchen und Ländern finden ihre Umsetzung mit regionalen Produkten wie Kräutern, Fischen, Wild, Käse oder Früchten und lassen spannende, oft außergewöhnliche Geschmackskomponenten am Teller entstehen.</w:t>
      </w:r>
    </w:p>
    <w:p w14:paraId="06AB1C19" w14:textId="77777777" w:rsidR="001C3C39" w:rsidRDefault="001C3C39" w:rsidP="00D2442F"/>
    <w:p w14:paraId="18029800" w14:textId="6B83E237" w:rsidR="007174C6" w:rsidRPr="00971F4D" w:rsidRDefault="007174C6" w:rsidP="007174C6">
      <w:pPr>
        <w:pStyle w:val="00Subheadline"/>
      </w:pPr>
      <w:r w:rsidRPr="00971F4D">
        <w:t xml:space="preserve">Jamtalhütte: </w:t>
      </w:r>
      <w:r w:rsidR="00B94947">
        <w:t>#YoungChefsPaznaun</w:t>
      </w:r>
      <w:r w:rsidR="00B94947" w:rsidRPr="00C84101">
        <w:t xml:space="preserve"> </w:t>
      </w:r>
      <w:r w:rsidRPr="00971F4D">
        <w:t>(Hotel Fluchthorn</w:t>
      </w:r>
      <w:r w:rsidR="00181FFD">
        <w:t xml:space="preserve"> Galtür</w:t>
      </w:r>
      <w:r w:rsidRPr="00971F4D">
        <w:t>)</w:t>
      </w:r>
    </w:p>
    <w:p w14:paraId="368DE69B" w14:textId="2B31BDAB" w:rsidR="007174C6" w:rsidRDefault="007174C6" w:rsidP="005F2B13">
      <w:pPr>
        <w:pStyle w:val="00Subheadline"/>
      </w:pPr>
      <w:r>
        <w:t xml:space="preserve">Michael Bachler </w:t>
      </w:r>
      <w:r w:rsidR="005F2B13">
        <w:t>|</w:t>
      </w:r>
      <w:r>
        <w:t xml:space="preserve"> Dominik </w:t>
      </w:r>
      <w:proofErr w:type="spellStart"/>
      <w:r>
        <w:t>Ojster</w:t>
      </w:r>
      <w:proofErr w:type="spellEnd"/>
      <w:r>
        <w:t xml:space="preserve"> </w:t>
      </w:r>
      <w:r w:rsidR="005F2B13">
        <w:t>|</w:t>
      </w:r>
      <w:r>
        <w:t xml:space="preserve"> Sissy Rainer </w:t>
      </w:r>
      <w:r w:rsidR="005F2B13">
        <w:t>|</w:t>
      </w:r>
      <w:r>
        <w:t xml:space="preserve"> Michael Sieberer</w:t>
      </w:r>
    </w:p>
    <w:p w14:paraId="7CD4A165" w14:textId="7681B2BD" w:rsidR="007174C6" w:rsidRDefault="007174C6" w:rsidP="007174C6">
      <w:r>
        <w:t xml:space="preserve">Das sind die 5 Köche der </w:t>
      </w:r>
      <w:r w:rsidR="00B94947">
        <w:t>#YoungChefsPaznaun</w:t>
      </w:r>
      <w:r>
        <w:t xml:space="preserve">, die sich im Rahmen des </w:t>
      </w:r>
      <w:r w:rsidR="002B17D4">
        <w:t>„</w:t>
      </w:r>
      <w:r>
        <w:t>Kulinarischen Jakobsweg</w:t>
      </w:r>
      <w:r w:rsidR="009F0895">
        <w:t>"</w:t>
      </w:r>
      <w:r>
        <w:t xml:space="preserve"> im Sommer 2022 zusammengetan haben, um auf der Jamtalhütte und beim </w:t>
      </w:r>
      <w:r w:rsidR="005412AF">
        <w:t>„</w:t>
      </w:r>
      <w:r w:rsidR="00DE76DB">
        <w:t>Kulinarischen Sommerabend"</w:t>
      </w:r>
      <w:r>
        <w:t xml:space="preserve"> im Hotel Fluchthorn in Galtür mit ihrem Gericht für kulinarische Genusserlebnisse zu sorgen.</w:t>
      </w:r>
    </w:p>
    <w:p w14:paraId="0BC514E6" w14:textId="77777777" w:rsidR="00D2442F" w:rsidRDefault="00D2442F" w:rsidP="007174C6"/>
    <w:p w14:paraId="0C7FE75D" w14:textId="6F206DEA" w:rsidR="007174C6" w:rsidRDefault="007174C6" w:rsidP="007174C6">
      <w:r>
        <w:t xml:space="preserve">Mit Begeisterung und viel Engagement lassen die </w:t>
      </w:r>
      <w:r w:rsidR="00B94947">
        <w:t xml:space="preserve">#YoungChefsPaznaun </w:t>
      </w:r>
      <w:r>
        <w:t xml:space="preserve">die Regionalität neu aufleben. Dabei wird Nachhaltigkeit täglich in höchster Qualität umgesetzt. Den Club der </w:t>
      </w:r>
      <w:proofErr w:type="spellStart"/>
      <w:r>
        <w:t>Paznauner</w:t>
      </w:r>
      <w:proofErr w:type="spellEnd"/>
      <w:r>
        <w:t xml:space="preserve"> Köche gibt es seit 1997. Mit den </w:t>
      </w:r>
      <w:r w:rsidR="00B94947">
        <w:t xml:space="preserve">#YoungChefsPaznaun </w:t>
      </w:r>
      <w:r>
        <w:t xml:space="preserve">haben sich mittlerweile auch junge wissbegierige Nachfolger zusammengetan, die Kochen zu einem Erlebnis werden lassen und dem Club der </w:t>
      </w:r>
      <w:proofErr w:type="spellStart"/>
      <w:r>
        <w:t>Paznauner</w:t>
      </w:r>
      <w:proofErr w:type="spellEnd"/>
      <w:r>
        <w:t xml:space="preserve"> Köche neue Vitalität verleihen. Junge Ideen aus anderen Küchen und Ländern finden ihre Umsetzung mit regionalen Produkten wie Kräutern, Fischen, Wild, Käse oder Früchten und lassen spannende, oft außergewöhnliche Geschmackskomponenten am Teller entstehen.</w:t>
      </w:r>
    </w:p>
    <w:p w14:paraId="011DF8CC" w14:textId="77777777" w:rsidR="007174C6" w:rsidRDefault="007174C6" w:rsidP="00E95AEA"/>
    <w:p w14:paraId="64822509" w14:textId="5490E343" w:rsidR="00EC1DF6" w:rsidRPr="00EC1DF6" w:rsidRDefault="00EC1DF6" w:rsidP="00EC1DF6">
      <w:r w:rsidRPr="00EC1DF6">
        <w:t xml:space="preserve">Alle Informationen zu den Köchen und Touren gibt es unter </w:t>
      </w:r>
      <w:bookmarkStart w:id="1" w:name="_Hlk102654834"/>
      <w:r w:rsidR="00E960D6">
        <w:fldChar w:fldCharType="begin"/>
      </w:r>
      <w:r w:rsidR="00E960D6">
        <w:instrText>HYPERLINK "https://paznaunischgl-my.sharepoint.com/personal/marketing3_paznaun-ischgl_com/Documents/Desktop/KJW-Pressetexte_FINAL/www.paznaun-ischgl.com/kjw"</w:instrText>
      </w:r>
      <w:r w:rsidR="00E960D6">
        <w:fldChar w:fldCharType="separate"/>
      </w:r>
      <w:r w:rsidR="00E960D6" w:rsidRPr="00933634">
        <w:rPr>
          <w:rStyle w:val="Hyperlink"/>
        </w:rPr>
        <w:t>www.paznaun-ischgl.com/kjw</w:t>
      </w:r>
      <w:r w:rsidR="00E960D6">
        <w:fldChar w:fldCharType="end"/>
      </w:r>
      <w:r w:rsidRPr="00EC1DF6">
        <w:t xml:space="preserve"> oder </w:t>
      </w:r>
      <w:hyperlink r:id="rId9" w:history="1">
        <w:r w:rsidRPr="00EC1DF6">
          <w:rPr>
            <w:rStyle w:val="Hyperlink"/>
          </w:rPr>
          <w:t>www.paznaun-ischgl.com</w:t>
        </w:r>
      </w:hyperlink>
      <w:r w:rsidRPr="00EC1DF6">
        <w:t>.</w:t>
      </w:r>
    </w:p>
    <w:bookmarkEnd w:id="1"/>
    <w:p w14:paraId="692F5A04" w14:textId="51D678E4" w:rsidR="00E95AEA" w:rsidRPr="00EC1DF6" w:rsidRDefault="00E95AEA" w:rsidP="00EC1DF6">
      <w:pPr>
        <w:pBdr>
          <w:bottom w:val="single" w:sz="4" w:space="1" w:color="auto"/>
        </w:pBdr>
      </w:pPr>
    </w:p>
    <w:p w14:paraId="2BE8B52C" w14:textId="77777777" w:rsidR="00E27DC5" w:rsidRDefault="00E27DC5" w:rsidP="00E95AEA"/>
    <w:tbl>
      <w:tblPr>
        <w:tblStyle w:val="Tabellenraster"/>
        <w:tblW w:w="0" w:type="auto"/>
        <w:tblLook w:val="04A0" w:firstRow="1" w:lastRow="0" w:firstColumn="1" w:lastColumn="0" w:noHBand="0" w:noVBand="1"/>
      </w:tblPr>
      <w:tblGrid>
        <w:gridCol w:w="3020"/>
        <w:gridCol w:w="3926"/>
        <w:gridCol w:w="2114"/>
      </w:tblGrid>
      <w:tr w:rsidR="000569B0" w:rsidRPr="00E27DC5" w14:paraId="6EB1A9B9" w14:textId="77777777" w:rsidTr="000569B0">
        <w:tc>
          <w:tcPr>
            <w:tcW w:w="3020" w:type="dxa"/>
          </w:tcPr>
          <w:p w14:paraId="53077D3E" w14:textId="592C014F" w:rsidR="000569B0" w:rsidRPr="00E27DC5" w:rsidRDefault="000569B0" w:rsidP="00E95AEA">
            <w:pPr>
              <w:rPr>
                <w:sz w:val="18"/>
                <w:szCs w:val="20"/>
              </w:rPr>
            </w:pPr>
            <w:r w:rsidRPr="00E27DC5">
              <w:rPr>
                <w:sz w:val="18"/>
                <w:szCs w:val="20"/>
              </w:rPr>
              <w:t>(</w:t>
            </w:r>
            <w:r w:rsidR="00E27DC5" w:rsidRPr="00E27DC5">
              <w:rPr>
                <w:sz w:val="18"/>
                <w:szCs w:val="20"/>
              </w:rPr>
              <w:fldChar w:fldCharType="begin"/>
            </w:r>
            <w:r w:rsidR="00E27DC5" w:rsidRPr="00E27DC5">
              <w:rPr>
                <w:sz w:val="18"/>
                <w:szCs w:val="20"/>
              </w:rPr>
              <w:instrText xml:space="preserve"> DOCPROPERTY  CharactersWithSpaces  \* MERGEFORMAT </w:instrText>
            </w:r>
            <w:r w:rsidR="00E27DC5" w:rsidRPr="00E27DC5">
              <w:rPr>
                <w:sz w:val="18"/>
                <w:szCs w:val="20"/>
              </w:rPr>
              <w:fldChar w:fldCharType="separate"/>
            </w:r>
            <w:r w:rsidR="00485CF8">
              <w:rPr>
                <w:sz w:val="18"/>
                <w:szCs w:val="20"/>
              </w:rPr>
              <w:t>11127</w:t>
            </w:r>
            <w:r w:rsidR="00E27DC5" w:rsidRPr="00E27DC5">
              <w:rPr>
                <w:sz w:val="18"/>
                <w:szCs w:val="20"/>
              </w:rPr>
              <w:fldChar w:fldCharType="end"/>
            </w:r>
            <w:r w:rsidRPr="00E27DC5">
              <w:rPr>
                <w:sz w:val="18"/>
                <w:szCs w:val="20"/>
              </w:rPr>
              <w:t xml:space="preserve"> Zeichen mit Leerzeichen)</w:t>
            </w:r>
          </w:p>
        </w:tc>
        <w:tc>
          <w:tcPr>
            <w:tcW w:w="3926" w:type="dxa"/>
          </w:tcPr>
          <w:p w14:paraId="615C9D48" w14:textId="77777777" w:rsidR="000569B0" w:rsidRPr="00E27DC5" w:rsidRDefault="000569B0" w:rsidP="00E95AEA">
            <w:pPr>
              <w:rPr>
                <w:sz w:val="18"/>
                <w:szCs w:val="20"/>
              </w:rPr>
            </w:pPr>
          </w:p>
        </w:tc>
        <w:tc>
          <w:tcPr>
            <w:tcW w:w="2114" w:type="dxa"/>
          </w:tcPr>
          <w:p w14:paraId="390ACEF0" w14:textId="2077E6F3" w:rsidR="000569B0" w:rsidRPr="00E27DC5" w:rsidRDefault="00E27DC5" w:rsidP="000569B0">
            <w:pPr>
              <w:jc w:val="right"/>
              <w:rPr>
                <w:sz w:val="18"/>
                <w:szCs w:val="20"/>
              </w:rPr>
            </w:pPr>
            <w:r w:rsidRPr="00E27DC5">
              <w:rPr>
                <w:sz w:val="18"/>
                <w:szCs w:val="20"/>
              </w:rPr>
              <w:fldChar w:fldCharType="begin"/>
            </w:r>
            <w:r w:rsidRPr="00E27DC5">
              <w:rPr>
                <w:sz w:val="18"/>
                <w:szCs w:val="20"/>
              </w:rPr>
              <w:instrText xml:space="preserve"> DATE  \@ "MMMM yyyy"  \* MERGEFORMAT </w:instrText>
            </w:r>
            <w:r w:rsidRPr="00E27DC5">
              <w:rPr>
                <w:sz w:val="18"/>
                <w:szCs w:val="20"/>
              </w:rPr>
              <w:fldChar w:fldCharType="separate"/>
            </w:r>
            <w:r w:rsidR="0078692E">
              <w:rPr>
                <w:noProof/>
                <w:sz w:val="18"/>
                <w:szCs w:val="20"/>
              </w:rPr>
              <w:t>Mai 2022</w:t>
            </w:r>
            <w:r w:rsidRPr="00E27DC5">
              <w:rPr>
                <w:sz w:val="18"/>
                <w:szCs w:val="20"/>
              </w:rPr>
              <w:fldChar w:fldCharType="end"/>
            </w:r>
          </w:p>
        </w:tc>
      </w:tr>
      <w:tr w:rsidR="000569B0" w:rsidRPr="00E27DC5" w14:paraId="511C997A" w14:textId="77777777" w:rsidTr="000569B0">
        <w:tc>
          <w:tcPr>
            <w:tcW w:w="3020" w:type="dxa"/>
          </w:tcPr>
          <w:p w14:paraId="30C9048F" w14:textId="77777777" w:rsidR="000569B0" w:rsidRPr="00E27DC5" w:rsidRDefault="000569B0" w:rsidP="00E95AEA">
            <w:pPr>
              <w:rPr>
                <w:sz w:val="18"/>
                <w:szCs w:val="20"/>
              </w:rPr>
            </w:pPr>
          </w:p>
        </w:tc>
        <w:tc>
          <w:tcPr>
            <w:tcW w:w="3926" w:type="dxa"/>
          </w:tcPr>
          <w:p w14:paraId="2AC0C096" w14:textId="77777777" w:rsidR="000569B0" w:rsidRPr="00E27DC5" w:rsidRDefault="000569B0" w:rsidP="00E95AEA">
            <w:pPr>
              <w:rPr>
                <w:sz w:val="18"/>
                <w:szCs w:val="20"/>
              </w:rPr>
            </w:pPr>
          </w:p>
        </w:tc>
        <w:tc>
          <w:tcPr>
            <w:tcW w:w="2114" w:type="dxa"/>
          </w:tcPr>
          <w:p w14:paraId="3FA8FDC7" w14:textId="77777777" w:rsidR="000569B0" w:rsidRPr="00E27DC5" w:rsidRDefault="000569B0" w:rsidP="000569B0">
            <w:pPr>
              <w:jc w:val="right"/>
              <w:rPr>
                <w:sz w:val="18"/>
                <w:szCs w:val="20"/>
              </w:rPr>
            </w:pPr>
          </w:p>
        </w:tc>
      </w:tr>
      <w:tr w:rsidR="000569B0" w:rsidRPr="00E27DC5" w14:paraId="3E5B88DC" w14:textId="77777777" w:rsidTr="000569B0">
        <w:tc>
          <w:tcPr>
            <w:tcW w:w="6946" w:type="dxa"/>
            <w:gridSpan w:val="2"/>
          </w:tcPr>
          <w:p w14:paraId="1E20ED92" w14:textId="4E471994" w:rsidR="000569B0" w:rsidRPr="00FA592E" w:rsidRDefault="000569B0" w:rsidP="00E95AEA">
            <w:pPr>
              <w:rPr>
                <w:sz w:val="18"/>
                <w:szCs w:val="18"/>
              </w:rPr>
            </w:pPr>
            <w:r w:rsidRPr="00E27DC5">
              <w:rPr>
                <w:sz w:val="18"/>
                <w:szCs w:val="20"/>
              </w:rPr>
              <w:t xml:space="preserve">Bilder-Download: </w:t>
            </w:r>
            <w:hyperlink r:id="rId10" w:history="1">
              <w:r w:rsidR="00FA592E" w:rsidRPr="00FA592E">
                <w:rPr>
                  <w:rStyle w:val="Hyperlink"/>
                  <w:sz w:val="18"/>
                  <w:szCs w:val="18"/>
                </w:rPr>
                <w:t>Kulinarischer Jakobsweg</w:t>
              </w:r>
            </w:hyperlink>
          </w:p>
          <w:p w14:paraId="09B1BC3B" w14:textId="49BC134A" w:rsidR="000569B0" w:rsidRPr="00E27DC5" w:rsidRDefault="000569B0" w:rsidP="00E95AEA">
            <w:pPr>
              <w:rPr>
                <w:sz w:val="18"/>
                <w:szCs w:val="20"/>
              </w:rPr>
            </w:pPr>
            <w:r w:rsidRPr="00E27DC5">
              <w:rPr>
                <w:sz w:val="18"/>
                <w:szCs w:val="20"/>
              </w:rPr>
              <w:t xml:space="preserve">Copyright </w:t>
            </w:r>
            <w:r w:rsidRPr="00E27DC5">
              <w:rPr>
                <w:rFonts w:cstheme="minorHAnsi"/>
                <w:sz w:val="18"/>
                <w:szCs w:val="20"/>
              </w:rPr>
              <w:t>©</w:t>
            </w:r>
            <w:r w:rsidRPr="00E27DC5">
              <w:rPr>
                <w:sz w:val="18"/>
                <w:szCs w:val="20"/>
              </w:rPr>
              <w:t xml:space="preserve"> TVB Paznaun-Ischgl (sofern nicht anders im Bild vermerkt)</w:t>
            </w:r>
          </w:p>
        </w:tc>
        <w:tc>
          <w:tcPr>
            <w:tcW w:w="2114" w:type="dxa"/>
          </w:tcPr>
          <w:p w14:paraId="028EE107" w14:textId="77777777" w:rsidR="000569B0" w:rsidRPr="00E27DC5" w:rsidRDefault="000569B0" w:rsidP="000569B0">
            <w:pPr>
              <w:jc w:val="right"/>
              <w:rPr>
                <w:sz w:val="18"/>
                <w:szCs w:val="20"/>
              </w:rPr>
            </w:pPr>
          </w:p>
        </w:tc>
      </w:tr>
      <w:tr w:rsidR="000569B0" w:rsidRPr="00E27DC5" w14:paraId="59ACECF4" w14:textId="77777777" w:rsidTr="000569B0">
        <w:tc>
          <w:tcPr>
            <w:tcW w:w="6946" w:type="dxa"/>
            <w:gridSpan w:val="2"/>
          </w:tcPr>
          <w:p w14:paraId="25268DBB" w14:textId="77777777" w:rsidR="000569B0" w:rsidRPr="00E27DC5" w:rsidRDefault="000569B0" w:rsidP="00E95AEA">
            <w:pPr>
              <w:rPr>
                <w:sz w:val="18"/>
                <w:szCs w:val="20"/>
              </w:rPr>
            </w:pPr>
          </w:p>
        </w:tc>
        <w:tc>
          <w:tcPr>
            <w:tcW w:w="2114" w:type="dxa"/>
          </w:tcPr>
          <w:p w14:paraId="5317F8B4" w14:textId="77777777" w:rsidR="000569B0" w:rsidRPr="00E27DC5" w:rsidRDefault="000569B0" w:rsidP="000569B0">
            <w:pPr>
              <w:jc w:val="right"/>
              <w:rPr>
                <w:sz w:val="18"/>
                <w:szCs w:val="20"/>
              </w:rPr>
            </w:pPr>
          </w:p>
        </w:tc>
      </w:tr>
      <w:tr w:rsidR="000569B0" w:rsidRPr="00E27DC5" w14:paraId="3D7DF158" w14:textId="77777777" w:rsidTr="000569B0">
        <w:tc>
          <w:tcPr>
            <w:tcW w:w="6946" w:type="dxa"/>
            <w:gridSpan w:val="2"/>
          </w:tcPr>
          <w:p w14:paraId="1FD0206B" w14:textId="6351F140" w:rsidR="000569B0" w:rsidRPr="00E27DC5" w:rsidRDefault="000569B0" w:rsidP="00E95AEA">
            <w:pPr>
              <w:rPr>
                <w:sz w:val="18"/>
                <w:szCs w:val="20"/>
              </w:rPr>
            </w:pPr>
            <w:r w:rsidRPr="00E27DC5">
              <w:rPr>
                <w:sz w:val="18"/>
                <w:szCs w:val="20"/>
              </w:rPr>
              <w:t xml:space="preserve">Alle Texte sowie Bilder gibt es unter </w:t>
            </w:r>
            <w:bookmarkStart w:id="2" w:name="_Hlk102655172"/>
            <w:r w:rsidR="00DD5A36" w:rsidRPr="00DD5A36">
              <w:rPr>
                <w:sz w:val="18"/>
                <w:szCs w:val="18"/>
              </w:rPr>
              <w:fldChar w:fldCharType="begin"/>
            </w:r>
            <w:r w:rsidR="00DD5A36" w:rsidRPr="00DD5A36">
              <w:rPr>
                <w:sz w:val="18"/>
                <w:szCs w:val="18"/>
              </w:rPr>
              <w:instrText xml:space="preserve"> HYPERLINK "http://www.ischgl.com/presse" </w:instrText>
            </w:r>
            <w:r w:rsidR="00DD5A36" w:rsidRPr="00DD5A36">
              <w:rPr>
                <w:sz w:val="18"/>
                <w:szCs w:val="18"/>
              </w:rPr>
              <w:fldChar w:fldCharType="separate"/>
            </w:r>
            <w:r w:rsidR="00DD5A36" w:rsidRPr="00DD5A36">
              <w:rPr>
                <w:rStyle w:val="Hyperlink"/>
                <w:sz w:val="18"/>
                <w:szCs w:val="18"/>
              </w:rPr>
              <w:t>www.ischgl.com/presse</w:t>
            </w:r>
            <w:r w:rsidR="00DD5A36" w:rsidRPr="00DD5A36">
              <w:rPr>
                <w:sz w:val="18"/>
                <w:szCs w:val="18"/>
              </w:rPr>
              <w:fldChar w:fldCharType="end"/>
            </w:r>
            <w:bookmarkEnd w:id="2"/>
            <w:r w:rsidR="00DD5A36" w:rsidRPr="00DD5A36">
              <w:rPr>
                <w:sz w:val="18"/>
                <w:szCs w:val="18"/>
              </w:rPr>
              <w:t xml:space="preserve"> </w:t>
            </w:r>
            <w:r w:rsidRPr="00DD5A36">
              <w:rPr>
                <w:sz w:val="18"/>
                <w:szCs w:val="18"/>
              </w:rPr>
              <w:t>z</w:t>
            </w:r>
            <w:r w:rsidRPr="00E27DC5">
              <w:rPr>
                <w:sz w:val="18"/>
                <w:szCs w:val="20"/>
              </w:rPr>
              <w:t>um kostenlosen Download.</w:t>
            </w:r>
          </w:p>
        </w:tc>
        <w:tc>
          <w:tcPr>
            <w:tcW w:w="2114" w:type="dxa"/>
          </w:tcPr>
          <w:p w14:paraId="0E78706E" w14:textId="77777777" w:rsidR="000569B0" w:rsidRPr="00E27DC5" w:rsidRDefault="000569B0" w:rsidP="000569B0">
            <w:pPr>
              <w:jc w:val="right"/>
              <w:rPr>
                <w:sz w:val="18"/>
                <w:szCs w:val="20"/>
              </w:rPr>
            </w:pPr>
          </w:p>
        </w:tc>
      </w:tr>
    </w:tbl>
    <w:p w14:paraId="212ACEB8" w14:textId="6F04BC4A" w:rsidR="00E95AEA" w:rsidRPr="00E95AEA" w:rsidRDefault="00E95AEA" w:rsidP="00E95AEA"/>
    <w:sectPr w:rsidR="00E95AEA" w:rsidRPr="00E95AEA" w:rsidSect="00F07BBD">
      <w:headerReference w:type="even" r:id="rId11"/>
      <w:headerReference w:type="default" r:id="rId12"/>
      <w:footerReference w:type="even" r:id="rId13"/>
      <w:footerReference w:type="default" r:id="rId14"/>
      <w:headerReference w:type="first" r:id="rId15"/>
      <w:footerReference w:type="first" r:id="rId16"/>
      <w:pgSz w:w="11906" w:h="16838" w:code="9"/>
      <w:pgMar w:top="2268" w:right="1418" w:bottom="2268"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B7A2" w14:textId="77777777" w:rsidR="00550F3D" w:rsidRDefault="00550F3D" w:rsidP="00E95AEA">
      <w:pPr>
        <w:spacing w:line="240" w:lineRule="auto"/>
      </w:pPr>
      <w:r>
        <w:separator/>
      </w:r>
    </w:p>
  </w:endnote>
  <w:endnote w:type="continuationSeparator" w:id="0">
    <w:p w14:paraId="42D2DBCB" w14:textId="77777777" w:rsidR="00550F3D" w:rsidRDefault="00550F3D" w:rsidP="00E95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45C9" w14:textId="77777777" w:rsidR="00210BC9" w:rsidRDefault="00210B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1E36" w14:textId="77777777" w:rsidR="000B5D47" w:rsidRPr="000B5D47" w:rsidRDefault="000B5D47" w:rsidP="000B5D47">
    <w:pPr>
      <w:pStyle w:val="Fuzeile"/>
      <w:rPr>
        <w:sz w:val="14"/>
        <w:szCs w:val="14"/>
        <w:lang w:val="en-GB"/>
      </w:rPr>
    </w:pPr>
  </w:p>
  <w:tbl>
    <w:tblPr>
      <w:tblStyle w:val="Tabellenraster"/>
      <w:tblW w:w="0" w:type="auto"/>
      <w:tblLook w:val="04A0" w:firstRow="1" w:lastRow="0" w:firstColumn="1" w:lastColumn="0" w:noHBand="0" w:noVBand="1"/>
    </w:tblPr>
    <w:tblGrid>
      <w:gridCol w:w="3402"/>
      <w:gridCol w:w="5668"/>
    </w:tblGrid>
    <w:tr w:rsidR="00F07BBD" w:rsidRPr="0078692E" w14:paraId="18DDB1DF" w14:textId="77777777" w:rsidTr="0063431D">
      <w:tc>
        <w:tcPr>
          <w:tcW w:w="3402" w:type="dxa"/>
          <w:tcBorders>
            <w:right w:val="single" w:sz="4" w:space="0" w:color="auto"/>
          </w:tcBorders>
        </w:tcPr>
        <w:p w14:paraId="5546E126" w14:textId="4AE56735" w:rsidR="00F07BBD" w:rsidRPr="00CD4F45" w:rsidRDefault="00F07BBD" w:rsidP="0063431D">
          <w:pPr>
            <w:pStyle w:val="Fuzeile"/>
            <w:jc w:val="left"/>
            <w:rPr>
              <w:lang w:val="en-GB"/>
            </w:rPr>
          </w:pPr>
          <w:r w:rsidRPr="00F07BBD">
            <w:rPr>
              <w:sz w:val="14"/>
              <w:szCs w:val="14"/>
            </w:rPr>
            <w:t>Tourismusverband Paznaun - Ischgl</w:t>
          </w:r>
          <w:r w:rsidRPr="00F07BBD">
            <w:rPr>
              <w:sz w:val="14"/>
              <w:szCs w:val="14"/>
            </w:rPr>
            <w:br/>
            <w:t>Madeline Sauser</w:t>
          </w:r>
          <w:r w:rsidR="00797B9C">
            <w:rPr>
              <w:sz w:val="14"/>
              <w:szCs w:val="14"/>
            </w:rPr>
            <w:t xml:space="preserve"> |</w:t>
          </w:r>
          <w:r w:rsidRPr="00F07BBD">
            <w:rPr>
              <w:sz w:val="14"/>
              <w:szCs w:val="14"/>
            </w:rPr>
            <w:t xml:space="preserve"> Dorfstr. </w:t>
          </w:r>
          <w:r w:rsidRPr="00CD4F45">
            <w:rPr>
              <w:sz w:val="14"/>
              <w:szCs w:val="14"/>
              <w:lang w:val="en-GB"/>
            </w:rPr>
            <w:t>43</w:t>
          </w:r>
          <w:r w:rsidR="0063431D" w:rsidRPr="00CD4F45">
            <w:rPr>
              <w:sz w:val="14"/>
              <w:szCs w:val="14"/>
              <w:lang w:val="en-GB"/>
            </w:rPr>
            <w:t xml:space="preserve"> | </w:t>
          </w:r>
          <w:r w:rsidRPr="00CD4F45">
            <w:rPr>
              <w:sz w:val="14"/>
              <w:szCs w:val="14"/>
              <w:lang w:val="en-GB"/>
            </w:rPr>
            <w:t>A-6561 Ischgl</w:t>
          </w:r>
          <w:r w:rsidRPr="00CD4F45">
            <w:rPr>
              <w:sz w:val="14"/>
              <w:szCs w:val="14"/>
              <w:lang w:val="en-GB"/>
            </w:rPr>
            <w:br/>
          </w:r>
          <w:r w:rsidR="0063431D">
            <w:rPr>
              <w:sz w:val="14"/>
              <w:szCs w:val="14"/>
            </w:rPr>
            <w:sym w:font="Wingdings" w:char="F028"/>
          </w:r>
          <w:r w:rsidRPr="00CD4F45">
            <w:rPr>
              <w:sz w:val="14"/>
              <w:szCs w:val="14"/>
              <w:lang w:val="en-GB"/>
            </w:rPr>
            <w:t xml:space="preserve"> +43 50 990 112 | </w:t>
          </w:r>
          <w:r w:rsidR="0063431D">
            <w:rPr>
              <w:sz w:val="14"/>
              <w:szCs w:val="14"/>
            </w:rPr>
            <w:sym w:font="Wingdings 2" w:char="F037"/>
          </w:r>
          <w:r w:rsidRPr="00CD4F45">
            <w:rPr>
              <w:sz w:val="14"/>
              <w:szCs w:val="14"/>
              <w:lang w:val="en-GB"/>
            </w:rPr>
            <w:t xml:space="preserve"> +43 50 990 199</w:t>
          </w:r>
          <w:r w:rsidRPr="00CD4F45">
            <w:rPr>
              <w:sz w:val="14"/>
              <w:szCs w:val="14"/>
              <w:lang w:val="en-GB"/>
            </w:rPr>
            <w:br/>
          </w:r>
          <w:r w:rsidR="0063431D">
            <w:rPr>
              <w:sz w:val="14"/>
              <w:szCs w:val="14"/>
            </w:rPr>
            <w:sym w:font="Wingdings" w:char="F02B"/>
          </w:r>
          <w:r w:rsidRPr="00CD4F45">
            <w:rPr>
              <w:sz w:val="14"/>
              <w:szCs w:val="14"/>
              <w:lang w:val="en-GB"/>
            </w:rPr>
            <w:t xml:space="preserve"> </w:t>
          </w:r>
          <w:r w:rsidR="00480C64" w:rsidRPr="000F796E">
            <w:rPr>
              <w:sz w:val="14"/>
              <w:szCs w:val="14"/>
              <w:lang w:val="en-GB"/>
            </w:rPr>
            <w:t>presse@paznaun-ischgl.com</w:t>
          </w:r>
        </w:p>
      </w:tc>
      <w:tc>
        <w:tcPr>
          <w:tcW w:w="5668" w:type="dxa"/>
          <w:tcBorders>
            <w:left w:val="single" w:sz="4" w:space="0" w:color="auto"/>
          </w:tcBorders>
        </w:tcPr>
        <w:p w14:paraId="5AAC2393" w14:textId="0EDA1E67" w:rsidR="00F07BBD" w:rsidRPr="00CD4F45" w:rsidRDefault="00CD4F45">
          <w:pPr>
            <w:pStyle w:val="Fuzeile"/>
            <w:rPr>
              <w:lang w:val="en-GB"/>
            </w:rPr>
          </w:pPr>
          <w:r>
            <w:rPr>
              <w:noProof/>
            </w:rPr>
            <w:drawing>
              <wp:anchor distT="0" distB="0" distL="114300" distR="114300" simplePos="0" relativeHeight="251658240" behindDoc="0" locked="0" layoutInCell="1" allowOverlap="1" wp14:anchorId="28C0141E" wp14:editId="77639C73">
                <wp:simplePos x="0" y="0"/>
                <wp:positionH relativeFrom="column">
                  <wp:posOffset>88900</wp:posOffset>
                </wp:positionH>
                <wp:positionV relativeFrom="paragraph">
                  <wp:posOffset>24988</wp:posOffset>
                </wp:positionV>
                <wp:extent cx="3441857" cy="37766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857" cy="377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9A0EA7" w14:textId="77777777" w:rsidR="00210BC9" w:rsidRDefault="00210BC9" w:rsidP="00210BC9">
    <w:pPr>
      <w:pStyle w:val="Fuzeile"/>
      <w:rPr>
        <w:sz w:val="14"/>
        <w:szCs w:val="14"/>
        <w:lang w:val="en-GB"/>
      </w:rPr>
    </w:pPr>
  </w:p>
  <w:p w14:paraId="014BE3A2" w14:textId="5768693C" w:rsidR="00210BC9" w:rsidRDefault="00210BC9" w:rsidP="00210BC9">
    <w:pPr>
      <w:pStyle w:val="Fuzeile"/>
      <w:jc w:val="center"/>
      <w:rPr>
        <w:sz w:val="14"/>
        <w:szCs w:val="14"/>
        <w:lang w:val="en-GB"/>
      </w:rPr>
    </w:pPr>
    <w:r w:rsidRPr="000B5D47">
      <w:rPr>
        <w:sz w:val="14"/>
        <w:szCs w:val="14"/>
        <w:lang w:val="en-GB"/>
      </w:rPr>
      <w:fldChar w:fldCharType="begin"/>
    </w:r>
    <w:r w:rsidRPr="000B5D47">
      <w:rPr>
        <w:sz w:val="14"/>
        <w:szCs w:val="14"/>
        <w:lang w:val="en-GB"/>
      </w:rPr>
      <w:instrText xml:space="preserve"> PAGE  </w:instrText>
    </w:r>
    <w:r w:rsidRPr="000B5D47">
      <w:rPr>
        <w:sz w:val="14"/>
        <w:szCs w:val="14"/>
        <w:lang w:val="en-GB"/>
      </w:rPr>
      <w:fldChar w:fldCharType="separate"/>
    </w:r>
    <w:r>
      <w:rPr>
        <w:sz w:val="14"/>
        <w:szCs w:val="14"/>
        <w:lang w:val="en-GB"/>
      </w:rPr>
      <w:t>5</w:t>
    </w:r>
    <w:r w:rsidRPr="000B5D47">
      <w:rPr>
        <w:sz w:val="14"/>
        <w:szCs w:val="14"/>
        <w:lang w:val="en-GB"/>
      </w:rPr>
      <w:fldChar w:fldCharType="end"/>
    </w:r>
    <w:r w:rsidRPr="000B5D47">
      <w:rPr>
        <w:sz w:val="14"/>
        <w:szCs w:val="14"/>
        <w:lang w:val="en-GB"/>
      </w:rPr>
      <w:t xml:space="preserve"> | </w:t>
    </w:r>
    <w:r w:rsidRPr="000B5D47">
      <w:rPr>
        <w:sz w:val="14"/>
        <w:szCs w:val="14"/>
        <w:lang w:val="en-GB"/>
      </w:rPr>
      <w:fldChar w:fldCharType="begin"/>
    </w:r>
    <w:r w:rsidRPr="000B5D47">
      <w:rPr>
        <w:sz w:val="14"/>
        <w:szCs w:val="14"/>
        <w:lang w:val="en-GB"/>
      </w:rPr>
      <w:instrText xml:space="preserve"> NUMPAGES  </w:instrText>
    </w:r>
    <w:r w:rsidRPr="000B5D47">
      <w:rPr>
        <w:sz w:val="14"/>
        <w:szCs w:val="14"/>
        <w:lang w:val="en-GB"/>
      </w:rPr>
      <w:fldChar w:fldCharType="separate"/>
    </w:r>
    <w:r>
      <w:rPr>
        <w:sz w:val="14"/>
        <w:szCs w:val="14"/>
        <w:lang w:val="en-GB"/>
      </w:rPr>
      <w:t>6</w:t>
    </w:r>
    <w:r w:rsidRPr="000B5D47">
      <w:rPr>
        <w:sz w:val="14"/>
        <w:szCs w:val="14"/>
        <w:lang w:val="en-GB"/>
      </w:rPr>
      <w:fldChar w:fldCharType="end"/>
    </w:r>
  </w:p>
  <w:p w14:paraId="145A2F30" w14:textId="3412FFC8" w:rsidR="000569B0" w:rsidRPr="000B5D47" w:rsidRDefault="000569B0" w:rsidP="000B5D47">
    <w:pPr>
      <w:pStyle w:val="Fuzeile"/>
      <w:rPr>
        <w:sz w:val="14"/>
        <w:szCs w:val="1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2CD" w14:textId="77777777" w:rsidR="00210BC9" w:rsidRDefault="00210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DC8D" w14:textId="77777777" w:rsidR="00550F3D" w:rsidRDefault="00550F3D" w:rsidP="00E95AEA">
      <w:pPr>
        <w:spacing w:line="240" w:lineRule="auto"/>
      </w:pPr>
      <w:r>
        <w:separator/>
      </w:r>
    </w:p>
  </w:footnote>
  <w:footnote w:type="continuationSeparator" w:id="0">
    <w:p w14:paraId="41CCBCEC" w14:textId="77777777" w:rsidR="00550F3D" w:rsidRDefault="00550F3D" w:rsidP="00E95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699" w14:textId="77777777" w:rsidR="00210BC9" w:rsidRDefault="00210B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2E54" w14:textId="5C9797ED" w:rsidR="00E95AEA" w:rsidRPr="00B0392C" w:rsidRDefault="00B0392C">
    <w:pPr>
      <w:pStyle w:val="Kopfzeile"/>
      <w:rPr>
        <w:b/>
        <w:bCs/>
        <w:caps/>
        <w:spacing w:val="20"/>
      </w:rPr>
    </w:pPr>
    <w:r w:rsidRPr="00B0392C">
      <w:rPr>
        <w:b/>
        <w:bCs/>
        <w:caps/>
        <w:spacing w:val="20"/>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0A1" w14:textId="77777777" w:rsidR="00210BC9" w:rsidRDefault="00210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EAA"/>
    <w:multiLevelType w:val="hybridMultilevel"/>
    <w:tmpl w:val="8D16F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575749"/>
    <w:multiLevelType w:val="hybridMultilevel"/>
    <w:tmpl w:val="A9C2F9E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5940FAD"/>
    <w:multiLevelType w:val="hybridMultilevel"/>
    <w:tmpl w:val="1AA6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3F1C24"/>
    <w:multiLevelType w:val="hybridMultilevel"/>
    <w:tmpl w:val="792C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34F23F4"/>
    <w:multiLevelType w:val="hybridMultilevel"/>
    <w:tmpl w:val="1284A06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331373984">
    <w:abstractNumId w:val="2"/>
  </w:num>
  <w:num w:numId="2" w16cid:durableId="1644892639">
    <w:abstractNumId w:val="3"/>
  </w:num>
  <w:num w:numId="3" w16cid:durableId="1027097117">
    <w:abstractNumId w:val="0"/>
  </w:num>
  <w:num w:numId="4" w16cid:durableId="1377050238">
    <w:abstractNumId w:val="1"/>
  </w:num>
  <w:num w:numId="5" w16cid:durableId="1710910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EA"/>
    <w:rsid w:val="00002624"/>
    <w:rsid w:val="0001580D"/>
    <w:rsid w:val="000569B0"/>
    <w:rsid w:val="00061B18"/>
    <w:rsid w:val="000A15A4"/>
    <w:rsid w:val="000B5D47"/>
    <w:rsid w:val="000D55D3"/>
    <w:rsid w:val="000F26B7"/>
    <w:rsid w:val="000F43E3"/>
    <w:rsid w:val="000F796E"/>
    <w:rsid w:val="0012419A"/>
    <w:rsid w:val="00166038"/>
    <w:rsid w:val="00172C58"/>
    <w:rsid w:val="00181FFD"/>
    <w:rsid w:val="001C3C39"/>
    <w:rsid w:val="001E612D"/>
    <w:rsid w:val="001E7D11"/>
    <w:rsid w:val="00210BC9"/>
    <w:rsid w:val="00265FD1"/>
    <w:rsid w:val="002862AB"/>
    <w:rsid w:val="002B17D4"/>
    <w:rsid w:val="00315C52"/>
    <w:rsid w:val="003515C5"/>
    <w:rsid w:val="00365E6B"/>
    <w:rsid w:val="004073FB"/>
    <w:rsid w:val="0041780F"/>
    <w:rsid w:val="00434583"/>
    <w:rsid w:val="00434760"/>
    <w:rsid w:val="004416EB"/>
    <w:rsid w:val="00445F8D"/>
    <w:rsid w:val="00472C7F"/>
    <w:rsid w:val="00480C64"/>
    <w:rsid w:val="00485CF8"/>
    <w:rsid w:val="004A3580"/>
    <w:rsid w:val="004C0E57"/>
    <w:rsid w:val="0052772F"/>
    <w:rsid w:val="005412AF"/>
    <w:rsid w:val="00544476"/>
    <w:rsid w:val="00550F3D"/>
    <w:rsid w:val="00560952"/>
    <w:rsid w:val="005B02D6"/>
    <w:rsid w:val="005D1C5B"/>
    <w:rsid w:val="005F2B13"/>
    <w:rsid w:val="005F755B"/>
    <w:rsid w:val="00621CE4"/>
    <w:rsid w:val="0063431D"/>
    <w:rsid w:val="0070733A"/>
    <w:rsid w:val="007174C6"/>
    <w:rsid w:val="00774E13"/>
    <w:rsid w:val="0078692E"/>
    <w:rsid w:val="00797B9C"/>
    <w:rsid w:val="00826ACB"/>
    <w:rsid w:val="00867F14"/>
    <w:rsid w:val="00887183"/>
    <w:rsid w:val="008A6C70"/>
    <w:rsid w:val="00933634"/>
    <w:rsid w:val="00954712"/>
    <w:rsid w:val="00971F4D"/>
    <w:rsid w:val="00982C63"/>
    <w:rsid w:val="00984753"/>
    <w:rsid w:val="009C2C32"/>
    <w:rsid w:val="009E3D80"/>
    <w:rsid w:val="009F0895"/>
    <w:rsid w:val="00A32F1B"/>
    <w:rsid w:val="00A60D20"/>
    <w:rsid w:val="00AE1F7F"/>
    <w:rsid w:val="00B0392C"/>
    <w:rsid w:val="00B60120"/>
    <w:rsid w:val="00B66FA5"/>
    <w:rsid w:val="00B719CB"/>
    <w:rsid w:val="00B94947"/>
    <w:rsid w:val="00BA7EF8"/>
    <w:rsid w:val="00BB72F6"/>
    <w:rsid w:val="00BF1630"/>
    <w:rsid w:val="00CA2DD3"/>
    <w:rsid w:val="00CC7E40"/>
    <w:rsid w:val="00CD4F45"/>
    <w:rsid w:val="00D00475"/>
    <w:rsid w:val="00D049B6"/>
    <w:rsid w:val="00D20D87"/>
    <w:rsid w:val="00D22C83"/>
    <w:rsid w:val="00D2442F"/>
    <w:rsid w:val="00D40CA1"/>
    <w:rsid w:val="00D428DF"/>
    <w:rsid w:val="00D50244"/>
    <w:rsid w:val="00D701F4"/>
    <w:rsid w:val="00DD5A36"/>
    <w:rsid w:val="00DE76DB"/>
    <w:rsid w:val="00E25CDB"/>
    <w:rsid w:val="00E27DC5"/>
    <w:rsid w:val="00E95AEA"/>
    <w:rsid w:val="00E960D6"/>
    <w:rsid w:val="00EC1DF6"/>
    <w:rsid w:val="00F017F3"/>
    <w:rsid w:val="00F07BBD"/>
    <w:rsid w:val="00F45C3D"/>
    <w:rsid w:val="00F52356"/>
    <w:rsid w:val="00F93562"/>
    <w:rsid w:val="00FA592E"/>
    <w:rsid w:val="00FA5C89"/>
    <w:rsid w:val="00FD53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615E9"/>
  <w15:chartTrackingRefBased/>
  <w15:docId w15:val="{F9F81E8F-8E07-4AC0-B489-F2F77A2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DC5"/>
    <w:pPr>
      <w:spacing w:after="0" w:line="360" w:lineRule="auto"/>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Headline">
    <w:name w:val="00_Headline"/>
    <w:basedOn w:val="Standard"/>
    <w:qFormat/>
    <w:rsid w:val="00E27DC5"/>
    <w:pPr>
      <w:jc w:val="left"/>
    </w:pPr>
    <w:rPr>
      <w:b/>
      <w:sz w:val="36"/>
    </w:rPr>
  </w:style>
  <w:style w:type="paragraph" w:customStyle="1" w:styleId="00Subheadline">
    <w:name w:val="00_Subheadline"/>
    <w:basedOn w:val="00Headline"/>
    <w:qFormat/>
    <w:rsid w:val="00E27DC5"/>
    <w:pPr>
      <w:spacing w:before="160" w:after="160"/>
      <w:jc w:val="both"/>
    </w:pPr>
    <w:rPr>
      <w:sz w:val="22"/>
    </w:rPr>
  </w:style>
  <w:style w:type="paragraph" w:styleId="Kopfzeile">
    <w:name w:val="header"/>
    <w:basedOn w:val="Standard"/>
    <w:link w:val="KopfzeileZchn"/>
    <w:uiPriority w:val="99"/>
    <w:unhideWhenUsed/>
    <w:rsid w:val="00E95A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5AEA"/>
  </w:style>
  <w:style w:type="paragraph" w:styleId="Fuzeile">
    <w:name w:val="footer"/>
    <w:basedOn w:val="Standard"/>
    <w:link w:val="FuzeileZchn"/>
    <w:uiPriority w:val="99"/>
    <w:unhideWhenUsed/>
    <w:rsid w:val="00E95A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5AEA"/>
  </w:style>
  <w:style w:type="table" w:styleId="Tabellenraster">
    <w:name w:val="Table Grid"/>
    <w:basedOn w:val="NormaleTabelle"/>
    <w:uiPriority w:val="39"/>
    <w:rsid w:val="000569B0"/>
    <w:pPr>
      <w:spacing w:after="0" w:line="240" w:lineRule="auto"/>
    </w:pPr>
    <w:tblPr/>
  </w:style>
  <w:style w:type="paragraph" w:customStyle="1" w:styleId="00Lead">
    <w:name w:val="00_Lead"/>
    <w:basedOn w:val="Standard"/>
    <w:qFormat/>
    <w:rsid w:val="00E27DC5"/>
    <w:pPr>
      <w:spacing w:before="120" w:after="160"/>
      <w:jc w:val="left"/>
    </w:pPr>
    <w:rPr>
      <w:b/>
    </w:rPr>
  </w:style>
  <w:style w:type="character" w:styleId="Hyperlink">
    <w:name w:val="Hyperlink"/>
    <w:basedOn w:val="Absatz-Standardschriftart"/>
    <w:uiPriority w:val="99"/>
    <w:unhideWhenUsed/>
    <w:rsid w:val="00480C64"/>
    <w:rPr>
      <w:color w:val="0563C1" w:themeColor="hyperlink"/>
      <w:u w:val="single"/>
    </w:rPr>
  </w:style>
  <w:style w:type="paragraph" w:styleId="Listenabsatz">
    <w:name w:val="List Paragraph"/>
    <w:basedOn w:val="Standard"/>
    <w:uiPriority w:val="72"/>
    <w:qFormat/>
    <w:rsid w:val="00D20D87"/>
    <w:pPr>
      <w:spacing w:line="240" w:lineRule="auto"/>
      <w:ind w:left="720"/>
      <w:contextualSpacing/>
      <w:jc w:val="left"/>
    </w:pPr>
    <w:rPr>
      <w:rFonts w:ascii="New York" w:eastAsia="Times New Roman" w:hAnsi="New York" w:cs="Times New Roman"/>
      <w:sz w:val="24"/>
      <w:szCs w:val="20"/>
      <w:lang w:val="de-DE" w:eastAsia="de-DE"/>
    </w:rPr>
  </w:style>
  <w:style w:type="character" w:styleId="Kommentarzeichen">
    <w:name w:val="annotation reference"/>
    <w:basedOn w:val="Absatz-Standardschriftart"/>
    <w:uiPriority w:val="99"/>
    <w:semiHidden/>
    <w:unhideWhenUsed/>
    <w:rsid w:val="00D20D87"/>
    <w:rPr>
      <w:sz w:val="16"/>
      <w:szCs w:val="16"/>
    </w:rPr>
  </w:style>
  <w:style w:type="paragraph" w:styleId="berarbeitung">
    <w:name w:val="Revision"/>
    <w:hidden/>
    <w:uiPriority w:val="99"/>
    <w:semiHidden/>
    <w:rsid w:val="00166038"/>
    <w:pPr>
      <w:spacing w:after="0" w:line="240" w:lineRule="auto"/>
    </w:pPr>
  </w:style>
  <w:style w:type="character" w:styleId="NichtaufgelsteErwhnung">
    <w:name w:val="Unresolved Mention"/>
    <w:basedOn w:val="Absatz-Standardschriftart"/>
    <w:uiPriority w:val="99"/>
    <w:semiHidden/>
    <w:unhideWhenUsed/>
    <w:rsid w:val="00933634"/>
    <w:rPr>
      <w:color w:val="605E5C"/>
      <w:shd w:val="clear" w:color="auto" w:fill="E1DFDD"/>
    </w:rPr>
  </w:style>
  <w:style w:type="character" w:styleId="BesuchterLink">
    <w:name w:val="FollowedHyperlink"/>
    <w:basedOn w:val="Absatz-Standardschriftart"/>
    <w:uiPriority w:val="99"/>
    <w:semiHidden/>
    <w:unhideWhenUsed/>
    <w:rsid w:val="005B0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9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paznaun-ischgl.com/kj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mages.paznaun-ischgl.com/de/ischgl/send?pass=4fa522ecf1e67165a9b6eeea072e69c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aznaun-ischg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3" ma:contentTypeDescription="Ein neues Dokument erstellen." ma:contentTypeScope="" ma:versionID="0b31863cc502c20b479625e0627b46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1782eabcc19909be359116e37ce8a3c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5D12B-FE95-478D-94DD-0769837AB317}">
  <ds:schemaRefs>
    <ds:schemaRef ds:uri="http://schemas.openxmlformats.org/officeDocument/2006/bibliography"/>
  </ds:schemaRefs>
</ds:datastoreItem>
</file>

<file path=customXml/itemProps2.xml><?xml version="1.0" encoding="utf-8"?>
<ds:datastoreItem xmlns:ds="http://schemas.openxmlformats.org/officeDocument/2006/customXml" ds:itemID="{CBA4934D-94BC-4B18-BEC9-A711A9A946B2}"/>
</file>

<file path=customXml/itemProps3.xml><?xml version="1.0" encoding="utf-8"?>
<ds:datastoreItem xmlns:ds="http://schemas.openxmlformats.org/officeDocument/2006/customXml" ds:itemID="{5A9D5D94-C975-4E7F-8899-4E150579069A}"/>
</file>

<file path=customXml/itemProps4.xml><?xml version="1.0" encoding="utf-8"?>
<ds:datastoreItem xmlns:ds="http://schemas.openxmlformats.org/officeDocument/2006/customXml" ds:itemID="{D8DF798E-1899-4C83-B877-A1BAA24ABC73}"/>
</file>

<file path=docProps/app.xml><?xml version="1.0" encoding="utf-8"?>
<Properties xmlns="http://schemas.openxmlformats.org/officeDocument/2006/extended-properties" xmlns:vt="http://schemas.openxmlformats.org/officeDocument/2006/docPropsVTypes">
  <Template>Normal</Template>
  <TotalTime>0</TotalTime>
  <Pages>6</Pages>
  <Words>1598</Words>
  <Characters>100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ehle | TVB Paznaun - Ischgl</dc:creator>
  <cp:keywords/>
  <dc:description/>
  <cp:lastModifiedBy>Claudia Jehle | TVB Paznaun - Ischgl</cp:lastModifiedBy>
  <cp:revision>88</cp:revision>
  <cp:lastPrinted>2022-05-12T08:24:00Z</cp:lastPrinted>
  <dcterms:created xsi:type="dcterms:W3CDTF">2022-05-05T15:47:00Z</dcterms:created>
  <dcterms:modified xsi:type="dcterms:W3CDTF">2022-05-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